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7B" w:rsidRPr="004615B0" w:rsidRDefault="002F367B" w:rsidP="00B205C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15B0">
        <w:rPr>
          <w:rFonts w:ascii="Times New Roman" w:hAnsi="Times New Roman" w:cs="Times New Roman"/>
          <w:b/>
          <w:sz w:val="20"/>
          <w:szCs w:val="20"/>
        </w:rPr>
        <w:t>Календарно – тематическое планирование по русскому языку  в 7 классе (ФГОС).  2017 – 2018 учебный год.</w:t>
      </w:r>
    </w:p>
    <w:p w:rsidR="002F367B" w:rsidRPr="004615B0" w:rsidRDefault="002F367B" w:rsidP="00B205C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15B0">
        <w:rPr>
          <w:rFonts w:ascii="Times New Roman" w:hAnsi="Times New Roman" w:cs="Times New Roman"/>
          <w:b/>
          <w:sz w:val="20"/>
          <w:szCs w:val="20"/>
        </w:rPr>
        <w:t>136 часов</w:t>
      </w:r>
    </w:p>
    <w:p w:rsidR="002F367B" w:rsidRPr="004615B0" w:rsidRDefault="002F367B" w:rsidP="006F6F39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843"/>
        <w:gridCol w:w="709"/>
        <w:gridCol w:w="850"/>
        <w:gridCol w:w="851"/>
        <w:gridCol w:w="1843"/>
        <w:gridCol w:w="1984"/>
        <w:gridCol w:w="1843"/>
        <w:gridCol w:w="1559"/>
        <w:gridCol w:w="1215"/>
        <w:gridCol w:w="203"/>
        <w:gridCol w:w="1211"/>
      </w:tblGrid>
      <w:tr w:rsidR="00F72B3D" w:rsidRPr="004615B0" w:rsidTr="005753A1">
        <w:trPr>
          <w:trHeight w:val="375"/>
        </w:trPr>
        <w:tc>
          <w:tcPr>
            <w:tcW w:w="675" w:type="dxa"/>
            <w:vMerge w:val="restart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709" w:type="dxa"/>
            <w:vMerge w:val="restart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701" w:type="dxa"/>
            <w:gridSpan w:val="2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670" w:type="dxa"/>
            <w:gridSpan w:val="3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418" w:type="dxa"/>
            <w:gridSpan w:val="2"/>
            <w:vMerge w:val="restart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</w:p>
        </w:tc>
        <w:tc>
          <w:tcPr>
            <w:tcW w:w="1211" w:type="dxa"/>
            <w:vMerge w:val="restart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C07B9" w:rsidRPr="004615B0" w:rsidTr="005753A1">
        <w:trPr>
          <w:trHeight w:val="255"/>
        </w:trPr>
        <w:tc>
          <w:tcPr>
            <w:tcW w:w="675" w:type="dxa"/>
            <w:vMerge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843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984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vMerge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F87" w:rsidRPr="004615B0" w:rsidTr="005753A1">
        <w:trPr>
          <w:trHeight w:val="244"/>
        </w:trPr>
        <w:tc>
          <w:tcPr>
            <w:tcW w:w="14786" w:type="dxa"/>
            <w:gridSpan w:val="12"/>
          </w:tcPr>
          <w:p w:rsidR="00913F87" w:rsidRPr="004615B0" w:rsidRDefault="00913F87" w:rsidP="00115A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ас)</w:t>
            </w:r>
          </w:p>
        </w:tc>
      </w:tr>
      <w:tr w:rsidR="00CC07B9" w:rsidRPr="004615B0" w:rsidTr="00CA1551">
        <w:trPr>
          <w:trHeight w:val="2971"/>
        </w:trPr>
        <w:tc>
          <w:tcPr>
            <w:tcW w:w="675" w:type="dxa"/>
          </w:tcPr>
          <w:p w:rsidR="00F72B3D" w:rsidRPr="004615B0" w:rsidRDefault="00913F87" w:rsidP="00115A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F72B3D" w:rsidRPr="004615B0" w:rsidRDefault="00913F87" w:rsidP="005753A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как развивающееся явление.</w:t>
            </w:r>
          </w:p>
        </w:tc>
        <w:tc>
          <w:tcPr>
            <w:tcW w:w="709" w:type="dxa"/>
          </w:tcPr>
          <w:p w:rsidR="00F72B3D" w:rsidRPr="004615B0" w:rsidRDefault="00913F87" w:rsidP="00115A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72B3D" w:rsidRPr="004615B0" w:rsidRDefault="00F72B3D" w:rsidP="00115A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меть: выделять ключевые фразы в тексте, подбирать синонимы, объяснять орфограммы</w:t>
            </w:r>
            <w:r w:rsidR="005B1E05" w:rsidRPr="004615B0">
              <w:rPr>
                <w:rFonts w:ascii="Times New Roman" w:hAnsi="Times New Roman" w:cs="Times New Roman"/>
                <w:sz w:val="20"/>
                <w:szCs w:val="20"/>
              </w:rPr>
              <w:t>; понимать высказывания на лингвистическую тему и составлять рассуждение</w:t>
            </w:r>
          </w:p>
        </w:tc>
        <w:tc>
          <w:tcPr>
            <w:tcW w:w="1984" w:type="dxa"/>
          </w:tcPr>
          <w:p w:rsidR="00CC07B9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="005B1E05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необходимую информацию</w:t>
            </w:r>
            <w:r w:rsidR="00CC07B9"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07B9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="00CC07B9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E05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</w:t>
            </w:r>
            <w:r w:rsidR="00536705" w:rsidRPr="004615B0">
              <w:rPr>
                <w:rFonts w:ascii="Times New Roman" w:hAnsi="Times New Roman" w:cs="Times New Roman"/>
                <w:sz w:val="20"/>
                <w:szCs w:val="20"/>
              </w:rPr>
              <w:t>, выявляемые в ходе исследования структуры, содержания и значения слова, предложения, текста.</w:t>
            </w:r>
          </w:p>
          <w:p w:rsidR="00F72B3D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B9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понимать речь других, формулирование и аргументация своего мнения и позиции, умение выражать свои мысли и идеи устно и письменно</w:t>
            </w:r>
          </w:p>
        </w:tc>
        <w:tc>
          <w:tcPr>
            <w:tcW w:w="1843" w:type="dxa"/>
          </w:tcPr>
          <w:p w:rsidR="00CC07B9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705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="00536705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705"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знания о взаимосвязи русского языка с культурой и историей России и мира; сознания того, что русский язык – важнейший показатель культуры человека.</w:t>
            </w:r>
          </w:p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7B9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со словарем,</w:t>
            </w:r>
          </w:p>
          <w:p w:rsidR="00F72B3D" w:rsidRPr="004615B0" w:rsidRDefault="00536705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53A1" w:rsidRPr="004615B0">
              <w:rPr>
                <w:rFonts w:ascii="Times New Roman" w:hAnsi="Times New Roman" w:cs="Times New Roman"/>
                <w:sz w:val="20"/>
                <w:szCs w:val="20"/>
              </w:rPr>
              <w:t>рупповая</w:t>
            </w:r>
            <w:r w:rsidR="00CC07B9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  <w:r w:rsidR="005753A1" w:rsidRPr="004615B0">
              <w:rPr>
                <w:rFonts w:ascii="Times New Roman" w:hAnsi="Times New Roman" w:cs="Times New Roman"/>
                <w:sz w:val="20"/>
                <w:szCs w:val="20"/>
              </w:rPr>
              <w:t>, беседа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 изучение содержания параграфа учебника, запись текста под диктовку, подбор аргументов из художественной литературы.</w:t>
            </w:r>
          </w:p>
          <w:p w:rsidR="00536705" w:rsidRPr="004615B0" w:rsidRDefault="00536705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72B3D" w:rsidRPr="004615B0" w:rsidRDefault="005753A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материал</w:t>
            </w:r>
          </w:p>
        </w:tc>
        <w:tc>
          <w:tcPr>
            <w:tcW w:w="1211" w:type="dxa"/>
          </w:tcPr>
          <w:p w:rsidR="00F72B3D" w:rsidRPr="004615B0" w:rsidRDefault="005753A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7</w:t>
            </w:r>
            <w:r w:rsidR="005B1E05" w:rsidRPr="004615B0">
              <w:rPr>
                <w:rFonts w:ascii="Times New Roman" w:hAnsi="Times New Roman" w:cs="Times New Roman"/>
                <w:sz w:val="20"/>
                <w:szCs w:val="20"/>
              </w:rPr>
              <w:t>, ответить на вопросы: Для чего нужен язык? Как русский язык отражает культуру человека?</w:t>
            </w:r>
          </w:p>
        </w:tc>
      </w:tr>
      <w:tr w:rsidR="00CC07B9" w:rsidRPr="004615B0" w:rsidTr="00DD64A0">
        <w:tc>
          <w:tcPr>
            <w:tcW w:w="14786" w:type="dxa"/>
            <w:gridSpan w:val="12"/>
          </w:tcPr>
          <w:p w:rsidR="00CC07B9" w:rsidRPr="004615B0" w:rsidRDefault="00CC07B9" w:rsidP="00115A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</w:t>
            </w:r>
            <w:r w:rsidR="00494AB6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Е ИЗУЧЕННОГО В 5-6 КЛАССАХ </w:t>
            </w:r>
            <w:proofErr w:type="gramStart"/>
            <w:r w:rsidR="00494AB6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494AB6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3  час.)</w:t>
            </w:r>
          </w:p>
        </w:tc>
      </w:tr>
      <w:tr w:rsidR="00CC07B9" w:rsidRPr="004615B0" w:rsidTr="005753A1">
        <w:tc>
          <w:tcPr>
            <w:tcW w:w="675" w:type="dxa"/>
          </w:tcPr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таксис. Синтаксический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бор.</w:t>
            </w:r>
          </w:p>
        </w:tc>
        <w:tc>
          <w:tcPr>
            <w:tcW w:w="709" w:type="dxa"/>
          </w:tcPr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07B9" w:rsidRPr="004615B0" w:rsidRDefault="00CC07B9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я 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интаксис, пунк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туация,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начение знаков препинания для понимания текста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личие простого предложения </w:t>
            </w: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ложного.</w:t>
            </w:r>
          </w:p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ыделять и разбирать словосочетания, расставлять знаки препинания при однородных членах предложения, 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синтаксический разбор предложений</w:t>
            </w:r>
          </w:p>
        </w:tc>
        <w:tc>
          <w:tcPr>
            <w:tcW w:w="1984" w:type="dxa"/>
          </w:tcPr>
          <w:p w:rsidR="00CC07B9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956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ы </w:t>
            </w:r>
            <w:r w:rsidR="002B5956"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оиска, в том числе с помощью компьютерных средств.</w:t>
            </w:r>
          </w:p>
          <w:p w:rsidR="00CC07B9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="00C92E89"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956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.</w:t>
            </w:r>
          </w:p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муникативны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C92E89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 излагать свои мысли в устной</w:t>
            </w:r>
            <w:r w:rsidR="002B5956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 письменной форме, слушать и слышать других, быть готовым корректировать свою точку зрения, осуществлять взаимный контроль.</w:t>
            </w:r>
          </w:p>
        </w:tc>
        <w:tc>
          <w:tcPr>
            <w:tcW w:w="1843" w:type="dxa"/>
          </w:tcPr>
          <w:p w:rsidR="00CC07B9" w:rsidRPr="004615B0" w:rsidRDefault="005753A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07B9" w:rsidRPr="004615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CC07B9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 </w:t>
            </w:r>
            <w:r w:rsidR="00CC07B9"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 общего образования системой знаний и умений, навыками их применения.</w:t>
            </w:r>
          </w:p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B3D" w:rsidRPr="004615B0" w:rsidRDefault="00C92E89" w:rsidP="00F379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предложений</w:t>
            </w:r>
            <w:r w:rsidR="00F37960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о предложенным схемам, самостоятельна я работа</w:t>
            </w:r>
          </w:p>
        </w:tc>
        <w:tc>
          <w:tcPr>
            <w:tcW w:w="1418" w:type="dxa"/>
            <w:gridSpan w:val="2"/>
          </w:tcPr>
          <w:p w:rsidR="00F72B3D" w:rsidRPr="004615B0" w:rsidRDefault="005753A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тексты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схема, карточки</w:t>
            </w:r>
          </w:p>
        </w:tc>
        <w:tc>
          <w:tcPr>
            <w:tcW w:w="1211" w:type="dxa"/>
          </w:tcPr>
          <w:p w:rsidR="00F72B3D" w:rsidRPr="004615B0" w:rsidRDefault="005753A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8, ответы на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на стр.7</w:t>
            </w:r>
          </w:p>
        </w:tc>
      </w:tr>
      <w:tr w:rsidR="00CC07B9" w:rsidRPr="004615B0" w:rsidTr="005753A1">
        <w:tc>
          <w:tcPr>
            <w:tcW w:w="675" w:type="dxa"/>
          </w:tcPr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унктуация. Пунктуационный разбор.</w:t>
            </w:r>
          </w:p>
        </w:tc>
        <w:tc>
          <w:tcPr>
            <w:tcW w:w="709" w:type="dxa"/>
          </w:tcPr>
          <w:p w:rsidR="00F72B3D" w:rsidRPr="004615B0" w:rsidRDefault="00CC07B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B3D" w:rsidRPr="004615B0" w:rsidRDefault="003D0A54" w:rsidP="003D0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применять алгоритм проведения пунктуационного разбора.</w:t>
            </w:r>
          </w:p>
        </w:tc>
        <w:tc>
          <w:tcPr>
            <w:tcW w:w="1984" w:type="dxa"/>
          </w:tcPr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</w:pPr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t>Регулятивные:  </w:t>
            </w:r>
          </w:p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</w:pPr>
            <w:r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>выполнять учебное задание в соответствии с целью, составлять план решения учебной задачи;</w:t>
            </w:r>
          </w:p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</w:pPr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t>Познавательные:</w:t>
            </w:r>
            <w:r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 xml:space="preserve"> </w:t>
            </w:r>
            <w:r w:rsidR="003D0A54"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выявляемые в ходе выполнения лингвистических </w:t>
            </w:r>
            <w:r w:rsidR="003D0A54"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lastRenderedPageBreak/>
              <w:t>задач.</w:t>
            </w:r>
          </w:p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</w:pPr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t>Коммуникативные</w:t>
            </w:r>
            <w:r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>: </w:t>
            </w:r>
          </w:p>
          <w:p w:rsidR="00F72B3D" w:rsidRPr="004615B0" w:rsidRDefault="008F4BF1" w:rsidP="008F4B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ых задач; задавать вопросы.</w:t>
            </w:r>
          </w:p>
        </w:tc>
        <w:tc>
          <w:tcPr>
            <w:tcW w:w="1843" w:type="dxa"/>
          </w:tcPr>
          <w:p w:rsidR="00F72B3D" w:rsidRPr="004615B0" w:rsidRDefault="008F4BF1" w:rsidP="003D0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4615B0"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  <w:t xml:space="preserve"> </w:t>
            </w:r>
            <w:r w:rsidR="003D0A54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ормирование навыков  работы</w:t>
            </w:r>
            <w:r w:rsidR="003D0A54"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D0A54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о алгоритму выполнения задания при консультативной помощи учителя</w:t>
            </w:r>
          </w:p>
        </w:tc>
        <w:tc>
          <w:tcPr>
            <w:tcW w:w="1559" w:type="dxa"/>
          </w:tcPr>
          <w:p w:rsidR="00F72B3D" w:rsidRPr="004615B0" w:rsidRDefault="002B595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Беседа по контрольным вопросам, Самостоятельная работа: составление словосочетаний по образцу, работа в парах с последующей взаимопроверкой,  синтаксический разбор.</w:t>
            </w:r>
          </w:p>
        </w:tc>
        <w:tc>
          <w:tcPr>
            <w:tcW w:w="1418" w:type="dxa"/>
            <w:gridSpan w:val="2"/>
          </w:tcPr>
          <w:p w:rsidR="00F72B3D" w:rsidRPr="004615B0" w:rsidRDefault="00F37960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тексты, дидактическая схема, карточки</w:t>
            </w:r>
          </w:p>
        </w:tc>
        <w:tc>
          <w:tcPr>
            <w:tcW w:w="1211" w:type="dxa"/>
          </w:tcPr>
          <w:p w:rsidR="00F72B3D" w:rsidRPr="004615B0" w:rsidRDefault="00F37960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1</w:t>
            </w:r>
          </w:p>
        </w:tc>
      </w:tr>
      <w:tr w:rsidR="00CC07B9" w:rsidRPr="004615B0" w:rsidTr="005753A1">
        <w:tc>
          <w:tcPr>
            <w:tcW w:w="675" w:type="dxa"/>
          </w:tcPr>
          <w:p w:rsidR="00F72B3D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F72B3D" w:rsidRPr="004615B0" w:rsidRDefault="00C92E89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Лексика и фразеология.</w:t>
            </w:r>
          </w:p>
        </w:tc>
        <w:tc>
          <w:tcPr>
            <w:tcW w:w="709" w:type="dxa"/>
          </w:tcPr>
          <w:p w:rsidR="00F72B3D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2E89" w:rsidRPr="004615B0" w:rsidRDefault="00C92E89" w:rsidP="006F6F3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нятия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лексика, лекси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ческое значение слова; </w:t>
            </w:r>
            <w:r w:rsidRPr="004615B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разеология</w:t>
            </w:r>
          </w:p>
          <w:p w:rsidR="00F72B3D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лексическое значение слов с помощью тол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ого словаря; объяснять различие лексического и грамматического значений слова; правильно упо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реблять слова в устной и пись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ной речи; разграничивать лексическое и грамматическое значение.</w:t>
            </w:r>
          </w:p>
        </w:tc>
        <w:tc>
          <w:tcPr>
            <w:tcW w:w="1984" w:type="dxa"/>
          </w:tcPr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</w:pPr>
            <w:proofErr w:type="gramStart"/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t>:</w:t>
            </w:r>
            <w:r w:rsidRPr="004615B0"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  <w:t xml:space="preserve"> </w:t>
            </w:r>
            <w:r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>действовать по плану; прогнозировать, корректировать свою деятельность</w:t>
            </w:r>
            <w:r w:rsidRPr="004615B0"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  <w:t>;</w:t>
            </w:r>
          </w:p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</w:pPr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t>Познавательные:</w:t>
            </w:r>
            <w:r w:rsidRPr="004615B0"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  <w:t xml:space="preserve"> </w:t>
            </w:r>
            <w:r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>извлекать информацию, представленную на схеме; осуществлять анализ; проводить операцию сравнения;</w:t>
            </w:r>
          </w:p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</w:pPr>
            <w:proofErr w:type="gramStart"/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t>Коммуникативные</w:t>
            </w:r>
            <w:r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>:</w:t>
            </w:r>
            <w:r w:rsidRPr="004615B0"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  <w:t> </w:t>
            </w:r>
            <w:r w:rsidR="004C0B3E" w:rsidRPr="004615B0"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  <w:t xml:space="preserve"> </w:t>
            </w:r>
            <w:r w:rsidR="004C0B3E"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>владеть  монологической и диалогической формами речи в соответствии с орфоэпическими нормами родного языка</w:t>
            </w:r>
            <w:proofErr w:type="gramEnd"/>
          </w:p>
          <w:p w:rsidR="00F72B3D" w:rsidRPr="004615B0" w:rsidRDefault="00F72B3D" w:rsidP="008F4B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B3D" w:rsidRPr="004615B0" w:rsidRDefault="008F4BF1" w:rsidP="004C0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0"/>
                <w:szCs w:val="20"/>
                <w:lang w:eastAsia="ru-RU"/>
              </w:rPr>
              <w:t>Личностные:</w:t>
            </w:r>
            <w:r w:rsidRPr="004615B0">
              <w:rPr>
                <w:rFonts w:ascii="Times New Roman" w:eastAsia="Times New Roman" w:hAnsi="Times New Roman" w:cs="Times New Roman"/>
                <w:i/>
                <w:iCs/>
                <w:color w:val="1C1C1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0B3E"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>формированине</w:t>
            </w:r>
            <w:proofErr w:type="spellEnd"/>
            <w:r w:rsidR="004C0B3E" w:rsidRPr="004615B0">
              <w:rPr>
                <w:rFonts w:ascii="Times New Roman" w:eastAsia="Times New Roman" w:hAnsi="Times New Roman" w:cs="Times New Roman"/>
                <w:iCs/>
                <w:color w:val="1C1C1C"/>
                <w:sz w:val="20"/>
                <w:szCs w:val="20"/>
                <w:lang w:eastAsia="ru-RU"/>
              </w:rPr>
              <w:t xml:space="preserve"> познавательного интереса к предмету исследования.</w:t>
            </w:r>
          </w:p>
        </w:tc>
        <w:tc>
          <w:tcPr>
            <w:tcW w:w="1559" w:type="dxa"/>
          </w:tcPr>
          <w:p w:rsidR="00F72B3D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словарная раб</w:t>
            </w:r>
            <w:r w:rsidR="00F37960" w:rsidRPr="004615B0">
              <w:rPr>
                <w:rFonts w:ascii="Times New Roman" w:hAnsi="Times New Roman" w:cs="Times New Roman"/>
                <w:sz w:val="20"/>
                <w:szCs w:val="20"/>
              </w:rPr>
              <w:t>ота, фронтальная беседа, дидактическая игра, практикум по теме, цифровой диктант</w:t>
            </w:r>
          </w:p>
        </w:tc>
        <w:tc>
          <w:tcPr>
            <w:tcW w:w="1418" w:type="dxa"/>
            <w:gridSpan w:val="2"/>
          </w:tcPr>
          <w:p w:rsidR="00F72B3D" w:rsidRPr="004615B0" w:rsidRDefault="00F37960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тексты, дидактическая схема, карточки</w:t>
            </w:r>
          </w:p>
        </w:tc>
        <w:tc>
          <w:tcPr>
            <w:tcW w:w="1211" w:type="dxa"/>
          </w:tcPr>
          <w:p w:rsidR="00F72B3D" w:rsidRPr="004615B0" w:rsidRDefault="00F37960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4</w:t>
            </w:r>
          </w:p>
        </w:tc>
      </w:tr>
      <w:tr w:rsidR="00CC07B9" w:rsidRPr="004615B0" w:rsidTr="005753A1">
        <w:tc>
          <w:tcPr>
            <w:tcW w:w="675" w:type="dxa"/>
          </w:tcPr>
          <w:p w:rsidR="00F72B3D" w:rsidRPr="004615B0" w:rsidRDefault="00C92E8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72B3D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 и орфография. Фонетический разбор слова.</w:t>
            </w:r>
          </w:p>
        </w:tc>
        <w:tc>
          <w:tcPr>
            <w:tcW w:w="709" w:type="dxa"/>
          </w:tcPr>
          <w:p w:rsidR="00F72B3D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B3D" w:rsidRPr="004615B0" w:rsidRDefault="0080697B" w:rsidP="006F6F3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я 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нетика, гра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фика, орфография;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я между </w:t>
            </w:r>
            <w:r w:rsidR="004C0B3E"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ласными и согласными звуками. Научиться </w:t>
            </w:r>
            <w:r w:rsidR="004C0B3E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менять алгоритм фонетического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азбор</w:t>
            </w:r>
            <w:r w:rsidR="004C0B3E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а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лова</w:t>
            </w:r>
          </w:p>
        </w:tc>
        <w:tc>
          <w:tcPr>
            <w:tcW w:w="1984" w:type="dxa"/>
          </w:tcPr>
          <w:p w:rsidR="0098200C" w:rsidRPr="004615B0" w:rsidRDefault="008F4BF1" w:rsidP="00FD0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4C0B3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формировать ситуацию </w:t>
            </w:r>
            <w:proofErr w:type="spellStart"/>
            <w:r w:rsidR="004C0B3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регуляции</w:t>
            </w:r>
            <w:proofErr w:type="spellEnd"/>
            <w:r w:rsidR="004C0B3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эмоциональных и </w:t>
            </w:r>
            <w:r w:rsidR="004C0B3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функциональных сос</w:t>
            </w:r>
            <w:r w:rsidR="00FD01B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тояний.  </w:t>
            </w: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ользоваться изучающим чтением; извлекать информацию из схем; устанавливать причинно-следственные связи;</w:t>
            </w:r>
          </w:p>
          <w:p w:rsidR="00F72B3D" w:rsidRPr="004615B0" w:rsidRDefault="0098200C" w:rsidP="00FD0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К</w:t>
            </w:r>
            <w:r w:rsidR="008F4BF1"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оммуникативные</w:t>
            </w:r>
            <w:r w:rsidR="008F4BF1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="00FD01B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843" w:type="dxa"/>
          </w:tcPr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проявление активности во взаимодействии для решения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коммуникативных и познавательных задач;</w:t>
            </w:r>
          </w:p>
          <w:p w:rsidR="00F72B3D" w:rsidRPr="004615B0" w:rsidRDefault="00F72B3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B3D" w:rsidRPr="004615B0" w:rsidRDefault="00F37960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практикум</w:t>
            </w:r>
            <w:r w:rsidR="00FD01BD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, диктант с творческим заданием, </w:t>
            </w:r>
            <w:r w:rsidR="00FD01BD"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и  парная работа</w:t>
            </w:r>
          </w:p>
        </w:tc>
        <w:tc>
          <w:tcPr>
            <w:tcW w:w="1418" w:type="dxa"/>
            <w:gridSpan w:val="2"/>
          </w:tcPr>
          <w:p w:rsidR="00F72B3D" w:rsidRPr="004615B0" w:rsidRDefault="00F37960" w:rsidP="00F379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ксты, орфоэпический словарь</w:t>
            </w:r>
          </w:p>
        </w:tc>
        <w:tc>
          <w:tcPr>
            <w:tcW w:w="1211" w:type="dxa"/>
          </w:tcPr>
          <w:p w:rsidR="00F72B3D" w:rsidRPr="004615B0" w:rsidRDefault="00F37960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9</w:t>
            </w: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709" w:type="dxa"/>
          </w:tcPr>
          <w:p w:rsidR="0080697B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я </w:t>
            </w:r>
            <w:proofErr w:type="spell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орфемика</w:t>
            </w:r>
            <w:proofErr w:type="spell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ор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 xml:space="preserve">фема, образование слов, изменение слов, однокоренные слова, формы одного и того же слова. 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состав слова; выделять морфемы соответству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ющими значками; различать формы одного и того же слова и однокоренные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а</w:t>
            </w:r>
          </w:p>
        </w:tc>
        <w:tc>
          <w:tcPr>
            <w:tcW w:w="1984" w:type="dxa"/>
          </w:tcPr>
          <w:p w:rsidR="00D42400" w:rsidRPr="004615B0" w:rsidRDefault="008F4BF1" w:rsidP="008F4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инимать и сохранять учебную задачу, соответствующую этапу обучения, адекватно восприни</w:t>
            </w:r>
            <w:r w:rsidR="00D4240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мать оценки учителя, товарищей.</w:t>
            </w:r>
          </w:p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читать схемы; устанавливать причинно-следственные связи; преобразовывать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информацию;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 </w:t>
            </w:r>
          </w:p>
          <w:p w:rsidR="0080697B" w:rsidRPr="004615B0" w:rsidRDefault="008F4BF1" w:rsidP="00B13E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B13EF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ть навыки речевых действий, использования адекватных языковых сре</w:t>
            </w:r>
            <w:proofErr w:type="gramStart"/>
            <w:r w:rsidR="00B13EF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дств дл</w:t>
            </w:r>
            <w:proofErr w:type="gramEnd"/>
            <w:r w:rsidR="00B13EF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</w:tc>
        <w:tc>
          <w:tcPr>
            <w:tcW w:w="1843" w:type="dxa"/>
          </w:tcPr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D4240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  <w:proofErr w:type="gramEnd"/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97B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Беседа, коллективное составление опорных схем, практикум</w:t>
            </w:r>
          </w:p>
        </w:tc>
        <w:tc>
          <w:tcPr>
            <w:tcW w:w="1418" w:type="dxa"/>
            <w:gridSpan w:val="2"/>
          </w:tcPr>
          <w:p w:rsidR="0080697B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опорные схемы</w:t>
            </w:r>
          </w:p>
          <w:p w:rsidR="008F4BF1" w:rsidRPr="004615B0" w:rsidRDefault="008F4BF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0697B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0</w:t>
            </w: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. Морфологический разбор слова.</w:t>
            </w:r>
          </w:p>
        </w:tc>
        <w:tc>
          <w:tcPr>
            <w:tcW w:w="709" w:type="dxa"/>
          </w:tcPr>
          <w:p w:rsidR="0080697B" w:rsidRPr="004615B0" w:rsidRDefault="00494AB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 отличие самостоятельных и служебных частей речи, особенности глагола как части речи.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классифицировать части речи, выполнять морфологический разбор различных частей речи; соотносить и обосновывать выбор орфограмм с морфологическими условиями и опознавательными признаками</w:t>
            </w:r>
          </w:p>
        </w:tc>
        <w:tc>
          <w:tcPr>
            <w:tcW w:w="1984" w:type="dxa"/>
          </w:tcPr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D4240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оводить анализ; строить рассуждение;</w:t>
            </w:r>
            <w:r w:rsidR="00D42400"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D4240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отрудничать в совместном решении задач.</w:t>
            </w:r>
            <w:r w:rsidR="00D42400"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="00D015C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</w:t>
            </w:r>
            <w:proofErr w:type="gramEnd"/>
            <w:r w:rsidR="00D015C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бъ</w:t>
            </w:r>
            <w:r w:rsidR="00D4240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яснять</w:t>
            </w:r>
            <w:proofErr w:type="spellEnd"/>
            <w:r w:rsidR="00D4240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языковые явления, процессы, связи и отношения, выявленные в ходе морфологического анализа..</w:t>
            </w:r>
          </w:p>
          <w:p w:rsidR="0080697B" w:rsidRPr="004615B0" w:rsidRDefault="008F4BF1" w:rsidP="00D42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="00D42400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ть навыки работы в группе</w:t>
            </w:r>
          </w:p>
        </w:tc>
        <w:tc>
          <w:tcPr>
            <w:tcW w:w="1843" w:type="dxa"/>
          </w:tcPr>
          <w:p w:rsidR="0080697B" w:rsidRPr="004615B0" w:rsidRDefault="008F4BF1" w:rsidP="00D0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D015C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  <w:r w:rsidR="00D015CD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80697B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актикум по теме, исследовательская работа, выполнение упр. 31</w:t>
            </w:r>
          </w:p>
        </w:tc>
        <w:tc>
          <w:tcPr>
            <w:tcW w:w="1418" w:type="dxa"/>
            <w:gridSpan w:val="2"/>
          </w:tcPr>
          <w:p w:rsidR="0080697B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тексты, опорная схема</w:t>
            </w:r>
          </w:p>
        </w:tc>
        <w:tc>
          <w:tcPr>
            <w:tcW w:w="1211" w:type="dxa"/>
          </w:tcPr>
          <w:p w:rsidR="00B83329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4</w:t>
            </w:r>
          </w:p>
          <w:p w:rsidR="0080697B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0</w:t>
            </w: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FD51B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Текст и стили.</w:t>
            </w:r>
          </w:p>
        </w:tc>
        <w:tc>
          <w:tcPr>
            <w:tcW w:w="709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то такое текст, типы текстов и стили.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заглавливать текст, делить на абзацы, определять тип  и стиль текста; соотносить стили текстов и жанры.</w:t>
            </w:r>
          </w:p>
        </w:tc>
        <w:tc>
          <w:tcPr>
            <w:tcW w:w="1984" w:type="dxa"/>
          </w:tcPr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самостоятельно формулируют тему урока и его цели;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определяют степень успешности своей работы;</w:t>
            </w:r>
          </w:p>
          <w:p w:rsidR="00B93490" w:rsidRPr="004615B0" w:rsidRDefault="008F4BF1" w:rsidP="008F4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D015C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бъяснять языковые явления, процессы, связи и отношения, выявленные в ходе  исследования текста.</w:t>
            </w:r>
          </w:p>
          <w:p w:rsidR="008F4BF1" w:rsidRPr="004615B0" w:rsidRDefault="008F4BF1" w:rsidP="008F4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оформлять свои мысли в устной форме с учетом коммуникативной задачи. 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8F4BF1" w:rsidP="00EF4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</w:t>
            </w:r>
            <w:r w:rsidR="00EF4A65"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ностные:</w:t>
            </w:r>
            <w:r w:rsidR="00EF4A65"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D015C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формирование устойчивой мотивации к </w:t>
            </w:r>
            <w:r w:rsidR="00D015C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самостоятельной и коллективной аналитической деятельности</w:t>
            </w:r>
            <w:r w:rsidR="00D015CD"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80697B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по домашнему заданию, беседа по упр.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 объяснительный диктант</w:t>
            </w:r>
            <w:r w:rsidR="00D015CD" w:rsidRPr="004615B0">
              <w:rPr>
                <w:rFonts w:ascii="Times New Roman" w:hAnsi="Times New Roman" w:cs="Times New Roman"/>
                <w:sz w:val="20"/>
                <w:szCs w:val="20"/>
              </w:rPr>
              <w:t>,  построение таблицы «Стили речи»</w:t>
            </w:r>
          </w:p>
        </w:tc>
        <w:tc>
          <w:tcPr>
            <w:tcW w:w="1418" w:type="dxa"/>
            <w:gridSpan w:val="2"/>
          </w:tcPr>
          <w:p w:rsidR="00B83329" w:rsidRPr="004615B0" w:rsidRDefault="00B83329" w:rsidP="00B833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ая таблица, учебник, тексты</w:t>
            </w:r>
          </w:p>
          <w:p w:rsidR="0080697B" w:rsidRPr="004615B0" w:rsidRDefault="0080697B" w:rsidP="00B833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0697B" w:rsidRPr="004615B0" w:rsidRDefault="00B83329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</w:t>
            </w:r>
            <w:r w:rsidR="00CA1551" w:rsidRPr="004615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FD51B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Диалог как текст.</w:t>
            </w:r>
          </w:p>
          <w:p w:rsidR="00FD51BD" w:rsidRPr="004615B0" w:rsidRDefault="00D015C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Виды диалогов.</w:t>
            </w:r>
          </w:p>
        </w:tc>
        <w:tc>
          <w:tcPr>
            <w:tcW w:w="709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такое диалог, </w:t>
            </w: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ос</w:t>
            </w:r>
            <w:r w:rsidR="00D015CD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тавлять диалог на заданную </w:t>
            </w:r>
            <w:proofErr w:type="spellStart"/>
            <w:r w:rsidR="00D015CD" w:rsidRPr="004615B0">
              <w:rPr>
                <w:rFonts w:ascii="Times New Roman" w:hAnsi="Times New Roman" w:cs="Times New Roman"/>
                <w:sz w:val="20"/>
                <w:szCs w:val="20"/>
              </w:rPr>
              <w:t>тему,оформлять</w:t>
            </w:r>
            <w:proofErr w:type="spellEnd"/>
            <w:r w:rsidR="00D015CD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реплики</w:t>
            </w:r>
          </w:p>
          <w:p w:rsidR="00FD51BD" w:rsidRPr="004615B0" w:rsidRDefault="00FD51BD" w:rsidP="006F6F3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0697B" w:rsidRPr="004615B0" w:rsidRDefault="00EF4A65" w:rsidP="006F6F39">
            <w:pPr>
              <w:pStyle w:val="a3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  </w:t>
            </w:r>
          </w:p>
          <w:p w:rsidR="00EF4A65" w:rsidRPr="004615B0" w:rsidRDefault="00EF4A65" w:rsidP="006F6F39">
            <w:pPr>
              <w:pStyle w:val="a3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</w:t>
            </w:r>
            <w:proofErr w:type="gram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бъяснять</w:t>
            </w:r>
            <w:proofErr w:type="spell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языковые явления, процессы, связи  и отношения, выявляемые  в ходе конструирования диалога.</w:t>
            </w:r>
          </w:p>
          <w:p w:rsidR="00EF4A65" w:rsidRPr="004615B0" w:rsidRDefault="00EF4A65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proofErr w:type="gram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1843" w:type="dxa"/>
          </w:tcPr>
          <w:p w:rsidR="0080697B" w:rsidRPr="004615B0" w:rsidRDefault="00EF4A65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устойчивой мотивации к  коллективной творческой и аналитической деятельности.</w:t>
            </w:r>
            <w:proofErr w:type="gramEnd"/>
          </w:p>
        </w:tc>
        <w:tc>
          <w:tcPr>
            <w:tcW w:w="1559" w:type="dxa"/>
          </w:tcPr>
          <w:p w:rsidR="0080697B" w:rsidRPr="004615B0" w:rsidRDefault="00EF4A65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пределение темы, основной мысли в тексте</w:t>
            </w:r>
            <w:r w:rsidR="00192A3C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о алгоритму выполнения задания при консультативной помощи учителя, с</w:t>
            </w:r>
            <w:r w:rsidR="00FD51BD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</w:t>
            </w:r>
            <w:r w:rsidR="00192A3C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текста </w:t>
            </w:r>
            <w:r w:rsidR="00FD51BD" w:rsidRPr="004615B0">
              <w:rPr>
                <w:rFonts w:ascii="Times New Roman" w:hAnsi="Times New Roman" w:cs="Times New Roman"/>
                <w:sz w:val="20"/>
                <w:szCs w:val="20"/>
              </w:rPr>
              <w:t>диалога</w:t>
            </w:r>
            <w:r w:rsidR="00192A3C" w:rsidRPr="004615B0">
              <w:rPr>
                <w:rFonts w:ascii="Times New Roman" w:hAnsi="Times New Roman" w:cs="Times New Roman"/>
                <w:sz w:val="20"/>
                <w:szCs w:val="20"/>
              </w:rPr>
              <w:t>» О памятном событии», работа в парах.</w:t>
            </w:r>
          </w:p>
        </w:tc>
        <w:tc>
          <w:tcPr>
            <w:tcW w:w="1418" w:type="dxa"/>
            <w:gridSpan w:val="2"/>
          </w:tcPr>
          <w:p w:rsidR="00D37E81" w:rsidRPr="004615B0" w:rsidRDefault="00D37E81" w:rsidP="00D3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порная таблица, учебник, тексты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0697B" w:rsidRPr="004615B0" w:rsidRDefault="003765A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0</w:t>
            </w:r>
            <w:bookmarkStart w:id="0" w:name="_GoBack"/>
            <w:bookmarkEnd w:id="0"/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FD51B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Стили литературного языка</w:t>
            </w:r>
          </w:p>
          <w:p w:rsidR="00FD51BD" w:rsidRPr="004615B0" w:rsidRDefault="00FD51B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ублицистический стиль.</w:t>
            </w:r>
          </w:p>
        </w:tc>
        <w:tc>
          <w:tcPr>
            <w:tcW w:w="709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тили литературного языка,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х отличать.</w:t>
            </w:r>
          </w:p>
          <w:p w:rsidR="00FD51BD" w:rsidRPr="004615B0" w:rsidRDefault="00FD51BD" w:rsidP="006F6F3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ходить признаки публицистического стиля, создавать устное выступление в публицистическом стиле, подбирать примеры текстов изучаемого стиля; составлять развернутый план выступления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стоятельно формулируют тему урока и его цели; определяют степень успешности своей работы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;</w:t>
            </w:r>
          </w:p>
          <w:p w:rsidR="00275F89" w:rsidRPr="004615B0" w:rsidRDefault="00275F89" w:rsidP="00192A3C">
            <w:pPr>
              <w:pStyle w:val="a3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</w:t>
            </w:r>
            <w:r w:rsidR="0010386A"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е</w:t>
            </w:r>
            <w:r w:rsidR="00192A3C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объяснять языковые явления, процессы, связи  и отношения, выявляемые  в ходе  исследования и конструирования текста публицистического стиля.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</w:p>
          <w:p w:rsidR="0080697B" w:rsidRPr="004615B0" w:rsidRDefault="00275F89" w:rsidP="0019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192A3C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  <w:r w:rsidR="00192A3C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устойчивой мотивации к  исследованию и конструированию текста.</w:t>
            </w:r>
            <w:proofErr w:type="gramEnd"/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97B" w:rsidRPr="004615B0" w:rsidRDefault="00D37E8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прос, лингвистическое наблюден</w:t>
            </w:r>
            <w:r w:rsidR="00192A3C" w:rsidRPr="004615B0">
              <w:rPr>
                <w:rFonts w:ascii="Times New Roman" w:hAnsi="Times New Roman" w:cs="Times New Roman"/>
                <w:sz w:val="20"/>
                <w:szCs w:val="20"/>
              </w:rPr>
              <w:t>ие, проблемная беседа, коллективное составление памяток</w:t>
            </w:r>
            <w:r w:rsidR="0010386A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«Языковые и композиционные признаки публицистического стиля», написание статьи в школьную газет</w:t>
            </w:r>
            <w:proofErr w:type="gramStart"/>
            <w:r w:rsidR="0010386A" w:rsidRPr="004615B0">
              <w:rPr>
                <w:rFonts w:ascii="Times New Roman" w:hAnsi="Times New Roman" w:cs="Times New Roman"/>
                <w:sz w:val="20"/>
                <w:szCs w:val="20"/>
              </w:rPr>
              <w:t>у»</w:t>
            </w:r>
            <w:proofErr w:type="gramEnd"/>
            <w:r w:rsidR="0010386A" w:rsidRPr="004615B0">
              <w:rPr>
                <w:rFonts w:ascii="Times New Roman" w:hAnsi="Times New Roman" w:cs="Times New Roman"/>
                <w:sz w:val="20"/>
                <w:szCs w:val="20"/>
              </w:rPr>
              <w:t>Субботник».</w:t>
            </w:r>
          </w:p>
        </w:tc>
        <w:tc>
          <w:tcPr>
            <w:tcW w:w="1418" w:type="dxa"/>
            <w:gridSpan w:val="2"/>
          </w:tcPr>
          <w:p w:rsidR="0080697B" w:rsidRPr="004615B0" w:rsidRDefault="00D37E8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карточки для лингвистических наблюдений, опорные схемы, алгоритмы</w:t>
            </w:r>
          </w:p>
        </w:tc>
        <w:tc>
          <w:tcPr>
            <w:tcW w:w="1211" w:type="dxa"/>
          </w:tcPr>
          <w:p w:rsidR="0080697B" w:rsidRPr="004615B0" w:rsidRDefault="00D37E8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62</w:t>
            </w: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FD51B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0697B" w:rsidRPr="004615B0" w:rsidRDefault="00D37E81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Входной к</w:t>
            </w:r>
            <w:r w:rsidR="0080697B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ый диктант.</w:t>
            </w:r>
          </w:p>
        </w:tc>
        <w:tc>
          <w:tcPr>
            <w:tcW w:w="709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10386A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составлять и использовать индивидуальный маршрут</w:t>
            </w:r>
            <w:r w:rsidR="00E61D61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ения проблемных зон в изученных темах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10386A" w:rsidRPr="004615B0" w:rsidRDefault="0010386A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ть ситуацию</w:t>
            </w:r>
          </w:p>
          <w:p w:rsidR="0010386A" w:rsidRPr="004615B0" w:rsidRDefault="0010386A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регуляции</w:t>
            </w:r>
            <w:proofErr w:type="spell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10386A" w:rsidRPr="004615B0" w:rsidRDefault="00E8120D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учебных знаний и умений</w:t>
            </w:r>
          </w:p>
          <w:p w:rsidR="0010386A" w:rsidRPr="004615B0" w:rsidRDefault="00275F89" w:rsidP="0010386A">
            <w:pPr>
              <w:pStyle w:val="a3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="0010386A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объяснять языковые явления, процессы, связи  и отношения, </w:t>
            </w:r>
            <w:r w:rsidR="0010386A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выявляемые  в ходе  выполнения контрольных заданий</w:t>
            </w:r>
          </w:p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10386A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ть навыки работы в группе</w:t>
            </w:r>
            <w:proofErr w:type="gramStart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  <w:r w:rsidR="00275F89"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.</w:t>
            </w:r>
            <w:proofErr w:type="gramEnd"/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80697B" w:rsidRPr="004615B0" w:rsidRDefault="0010386A" w:rsidP="0010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формирование устойчивой мотивации к  </w:t>
            </w:r>
            <w:r w:rsidR="00E61D61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стоятельной и коллективной аналитической проектной деятельности</w:t>
            </w:r>
          </w:p>
        </w:tc>
        <w:tc>
          <w:tcPr>
            <w:tcW w:w="1559" w:type="dxa"/>
          </w:tcPr>
          <w:p w:rsidR="00E61D61" w:rsidRPr="004615B0" w:rsidRDefault="00E61D6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иться осуществлять контроль изученны</w:t>
            </w:r>
            <w:r w:rsidR="00043F35">
              <w:rPr>
                <w:rFonts w:ascii="Times New Roman" w:hAnsi="Times New Roman" w:cs="Times New Roman"/>
                <w:sz w:val="20"/>
                <w:szCs w:val="20"/>
              </w:rPr>
              <w:t>х понят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й, алгоритма</w:t>
            </w:r>
          </w:p>
          <w:p w:rsidR="0080697B" w:rsidRPr="004615B0" w:rsidRDefault="00E61D6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ведения самопроверки работы</w:t>
            </w:r>
          </w:p>
        </w:tc>
        <w:tc>
          <w:tcPr>
            <w:tcW w:w="1418" w:type="dxa"/>
            <w:gridSpan w:val="2"/>
          </w:tcPr>
          <w:p w:rsidR="0080697B" w:rsidRPr="004615B0" w:rsidRDefault="00E61D6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Текст и грамматические задания к нему</w:t>
            </w:r>
          </w:p>
        </w:tc>
        <w:tc>
          <w:tcPr>
            <w:tcW w:w="121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FD51B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E8120D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составлять и использовать индивидуальный маршрут выполнения проблемных зон в изученных темах</w:t>
            </w:r>
          </w:p>
        </w:tc>
        <w:tc>
          <w:tcPr>
            <w:tcW w:w="1984" w:type="dxa"/>
          </w:tcPr>
          <w:p w:rsidR="00E8120D" w:rsidRPr="004615B0" w:rsidRDefault="00275F89" w:rsidP="00E81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E8120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ть ситуацию</w:t>
            </w:r>
          </w:p>
          <w:p w:rsidR="00E8120D" w:rsidRPr="004615B0" w:rsidRDefault="00E8120D" w:rsidP="00E81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регуляции</w:t>
            </w:r>
            <w:proofErr w:type="spell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E8120D" w:rsidRPr="004615B0" w:rsidRDefault="00E8120D" w:rsidP="00E81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учебных знаний и умений</w:t>
            </w:r>
          </w:p>
          <w:p w:rsidR="00275F89" w:rsidRPr="004615B0" w:rsidRDefault="00275F89" w:rsidP="00E8120D">
            <w:pPr>
              <w:pStyle w:val="a3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="00E8120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объяснять языковые явления, процессы, связи  и отношения, выявляемые  в ходе  проектирования индивидуального маршрута восполнения проблемных зон в изученных темах.</w:t>
            </w:r>
          </w:p>
          <w:p w:rsidR="007F543C" w:rsidRPr="004615B0" w:rsidRDefault="00275F89" w:rsidP="00E81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</w:p>
          <w:p w:rsidR="00E8120D" w:rsidRPr="004615B0" w:rsidRDefault="00275F89" w:rsidP="00E81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E8120D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ть навыки работы в группе.</w:t>
            </w:r>
          </w:p>
          <w:p w:rsidR="0080697B" w:rsidRPr="004615B0" w:rsidRDefault="0080697B" w:rsidP="00E81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80697B" w:rsidRPr="004615B0" w:rsidRDefault="00E8120D" w:rsidP="00E812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устойчивой мотивации к  самодиагностике результатов изучения темы.</w:t>
            </w:r>
          </w:p>
        </w:tc>
        <w:tc>
          <w:tcPr>
            <w:tcW w:w="1559" w:type="dxa"/>
          </w:tcPr>
          <w:p w:rsidR="0080697B" w:rsidRPr="004615B0" w:rsidRDefault="00E8120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особностей к рефлексии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ррекцирннр-контрольного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типа и реализации коррективной нормы, коллективное проектирование дифференцированного домашнего задания</w:t>
            </w:r>
            <w:r w:rsidR="007F543C"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80697B" w:rsidRPr="004615B0" w:rsidRDefault="00CA1551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ист классификации ошибок контрольной работы, раздаточный материал</w:t>
            </w:r>
          </w:p>
        </w:tc>
        <w:tc>
          <w:tcPr>
            <w:tcW w:w="121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7D" w:rsidRPr="004615B0" w:rsidTr="00DD64A0">
        <w:tc>
          <w:tcPr>
            <w:tcW w:w="14786" w:type="dxa"/>
            <w:gridSpan w:val="12"/>
          </w:tcPr>
          <w:p w:rsidR="009A0C7D" w:rsidRPr="004615B0" w:rsidRDefault="009A0C7D" w:rsidP="00115A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. КУ</w:t>
            </w:r>
            <w:r w:rsidR="00FD51BD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ЬТУРА РЕЧИ.  ПРИЧАСТИЕ </w:t>
            </w:r>
            <w:proofErr w:type="gramStart"/>
            <w:r w:rsidR="00FD51BD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FD51BD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 + 6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)</w:t>
            </w:r>
          </w:p>
          <w:p w:rsidR="009A0C7D" w:rsidRPr="004615B0" w:rsidRDefault="009A0C7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FD51B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0697B" w:rsidRPr="004615B0" w:rsidRDefault="009A0C7D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ричастие как часть речи.</w:t>
            </w:r>
          </w:p>
        </w:tc>
        <w:tc>
          <w:tcPr>
            <w:tcW w:w="709" w:type="dxa"/>
          </w:tcPr>
          <w:p w:rsidR="0080697B" w:rsidRPr="004615B0" w:rsidRDefault="009A0C7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F463AF" w:rsidP="00F463AF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учиться  определять причастия  и отличать  их </w:t>
            </w:r>
            <w:r w:rsidR="00D37E81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лаголов  и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илагательных</w:t>
            </w: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r w:rsidR="00D37E81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gramEnd"/>
            <w:r w:rsidR="00D37E81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ходить в тексте, употреблять в речи.</w:t>
            </w:r>
          </w:p>
        </w:tc>
        <w:tc>
          <w:tcPr>
            <w:tcW w:w="1984" w:type="dxa"/>
          </w:tcPr>
          <w:p w:rsidR="009A0C7D" w:rsidRPr="004615B0" w:rsidRDefault="009A0C7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63AF" w:rsidRPr="004615B0" w:rsidRDefault="00F463A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ы информационного поиска, в том числе с помощью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х средств.</w:t>
            </w:r>
          </w:p>
          <w:p w:rsidR="009A0C7D" w:rsidRPr="004615B0" w:rsidRDefault="009A0C7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463AF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   исследования причастий.</w:t>
            </w:r>
          </w:p>
          <w:p w:rsidR="009A0C7D" w:rsidRPr="004615B0" w:rsidRDefault="00F463A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 </w:t>
            </w:r>
            <w:r w:rsidR="009A0C7D" w:rsidRPr="004615B0">
              <w:rPr>
                <w:rFonts w:ascii="Times New Roman" w:hAnsi="Times New Roman" w:cs="Times New Roman"/>
                <w:sz w:val="20"/>
                <w:szCs w:val="20"/>
              </w:rPr>
              <w:t>умение слушать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7D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 слышать других, быть готовым корректировать свою точку зрения, договариваться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7D" w:rsidRPr="004615B0">
              <w:rPr>
                <w:rFonts w:ascii="Times New Roman" w:hAnsi="Times New Roman" w:cs="Times New Roman"/>
                <w:sz w:val="20"/>
                <w:szCs w:val="20"/>
              </w:rPr>
              <w:t>и приходить к общему решению в совместной деятельности, умение устно и письменно выражать свои мысли, идеи.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C7D" w:rsidRPr="004615B0" w:rsidRDefault="009A0C7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3AF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самостоятельной и </w:t>
            </w:r>
            <w:r w:rsidR="00F463AF"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й  аналитической и исследовательской деятельности.</w:t>
            </w:r>
            <w:proofErr w:type="gramEnd"/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97B" w:rsidRPr="004615B0" w:rsidRDefault="00F463A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ная работа по определению причастий в предложении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беседа по результатам работы</w:t>
            </w:r>
            <w:r w:rsidR="00391F3F" w:rsidRPr="004615B0">
              <w:rPr>
                <w:rFonts w:ascii="Times New Roman" w:hAnsi="Times New Roman" w:cs="Times New Roman"/>
                <w:sz w:val="20"/>
                <w:szCs w:val="20"/>
              </w:rPr>
              <w:t>, составление алгоритма определения причастий, составление схемы, объяснительный   диктант.</w:t>
            </w:r>
          </w:p>
        </w:tc>
        <w:tc>
          <w:tcPr>
            <w:tcW w:w="1215" w:type="dxa"/>
          </w:tcPr>
          <w:p w:rsidR="0080697B" w:rsidRPr="004615B0" w:rsidRDefault="00D061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схем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</w:t>
            </w:r>
          </w:p>
        </w:tc>
        <w:tc>
          <w:tcPr>
            <w:tcW w:w="1414" w:type="dxa"/>
            <w:gridSpan w:val="2"/>
          </w:tcPr>
          <w:p w:rsidR="0080697B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57</w:t>
            </w:r>
          </w:p>
        </w:tc>
      </w:tr>
      <w:tr w:rsidR="0080697B" w:rsidRPr="004615B0" w:rsidTr="005753A1">
        <w:tc>
          <w:tcPr>
            <w:tcW w:w="675" w:type="dxa"/>
          </w:tcPr>
          <w:p w:rsidR="00267EA4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267EA4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7EA4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80697B" w:rsidRPr="004615B0" w:rsidRDefault="009A0C7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причастий и правописание гласных в падежных окончаниях причастий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0697B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391F3F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применять правило написания гласных в падежных окончаниях причастий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391F3F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  <w:r w:rsidR="00391F3F"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.</w:t>
            </w:r>
          </w:p>
          <w:p w:rsidR="00391F3F" w:rsidRPr="004615B0" w:rsidRDefault="00275F89" w:rsidP="0039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391F3F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     </w:t>
            </w:r>
            <w:r w:rsidR="00391F3F"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причастий.</w:t>
            </w:r>
          </w:p>
          <w:p w:rsidR="0080697B" w:rsidRPr="004615B0" w:rsidRDefault="00275F89" w:rsidP="0039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</w:p>
          <w:p w:rsidR="00391F3F" w:rsidRPr="004615B0" w:rsidRDefault="00391F3F" w:rsidP="0039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843" w:type="dxa"/>
          </w:tcPr>
          <w:p w:rsidR="0080697B" w:rsidRPr="004615B0" w:rsidRDefault="00275F89" w:rsidP="0019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195A1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познавательного интереса  к</w:t>
            </w:r>
            <w:r w:rsidR="00195A1E"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195A1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исследовательской деятельности по алгоритму выполнения задачи.</w:t>
            </w:r>
          </w:p>
        </w:tc>
        <w:tc>
          <w:tcPr>
            <w:tcW w:w="1559" w:type="dxa"/>
          </w:tcPr>
          <w:p w:rsidR="0080697B" w:rsidRPr="004615B0" w:rsidRDefault="00D061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языковым материалом, лабораторная работа</w:t>
            </w:r>
            <w:r w:rsidR="00195A1E" w:rsidRPr="004615B0">
              <w:rPr>
                <w:rFonts w:ascii="Times New Roman" w:hAnsi="Times New Roman" w:cs="Times New Roman"/>
                <w:sz w:val="20"/>
                <w:szCs w:val="20"/>
              </w:rPr>
              <w:t>, объяснительный диктант с последующей самопроверкой по памятке выполнения задания.</w:t>
            </w:r>
          </w:p>
        </w:tc>
        <w:tc>
          <w:tcPr>
            <w:tcW w:w="1215" w:type="dxa"/>
          </w:tcPr>
          <w:p w:rsidR="0080697B" w:rsidRPr="004615B0" w:rsidRDefault="00D061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карточки для лингвистических наблюдений, опорные схемы, алгоритмы</w:t>
            </w:r>
          </w:p>
        </w:tc>
        <w:tc>
          <w:tcPr>
            <w:tcW w:w="1414" w:type="dxa"/>
            <w:gridSpan w:val="2"/>
          </w:tcPr>
          <w:p w:rsidR="0080697B" w:rsidRPr="004615B0" w:rsidRDefault="00D061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1, упр.67</w:t>
            </w:r>
          </w:p>
          <w:p w:rsidR="00452866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  <w:p w:rsidR="009A0C7D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7EA4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80697B" w:rsidRPr="004615B0" w:rsidRDefault="009A0C7D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ричастный оборот. Выделение причастного оборота запятыми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0697B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195A1E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обособлять распространенное согласованное определение, выраженное причастным оборотом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</w:p>
          <w:p w:rsidR="00195A1E" w:rsidRPr="004615B0" w:rsidRDefault="00A62A43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  <w:p w:rsidR="00A62A43" w:rsidRPr="004615B0" w:rsidRDefault="00275F89" w:rsidP="00A6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A62A43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   исследования  структуры предложения.</w:t>
            </w:r>
          </w:p>
          <w:p w:rsidR="0080697B" w:rsidRPr="004615B0" w:rsidRDefault="00A62A43" w:rsidP="00195A1E">
            <w:pPr>
              <w:pStyle w:val="a3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 </w:t>
            </w:r>
          </w:p>
          <w:p w:rsidR="00195A1E" w:rsidRPr="004615B0" w:rsidRDefault="00195A1E" w:rsidP="00195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Устанавливать рабочие отношения, эффективно сотрудничать и  способствовать продуктивной кооперации.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195A1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познавательного интереса  к</w:t>
            </w:r>
            <w:r w:rsidR="00195A1E"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195A1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исследовательской деятельности</w:t>
            </w:r>
            <w:proofErr w:type="gramStart"/>
            <w:r w:rsidR="00195A1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.</w:t>
            </w:r>
            <w:proofErr w:type="gramEnd"/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97B" w:rsidRPr="004615B0" w:rsidRDefault="00D061A4" w:rsidP="00A62A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ронтальная беседа</w:t>
            </w:r>
            <w:r w:rsidR="00A62A43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62A43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стоятельная работа по составлению памяток</w:t>
            </w:r>
            <w:r w:rsidR="00163A65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A62A43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пределения причастного оборота, групповая работа</w:t>
            </w:r>
            <w:r w:rsidR="00163A65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, конструирование текста с причастным оборотом.</w:t>
            </w:r>
          </w:p>
        </w:tc>
        <w:tc>
          <w:tcPr>
            <w:tcW w:w="1215" w:type="dxa"/>
          </w:tcPr>
          <w:p w:rsidR="0080697B" w:rsidRPr="004615B0" w:rsidRDefault="00163A65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карточки для лингвистических наблюдений, опорные схемы, алгоритмы</w:t>
            </w:r>
          </w:p>
        </w:tc>
        <w:tc>
          <w:tcPr>
            <w:tcW w:w="1414" w:type="dxa"/>
            <w:gridSpan w:val="2"/>
          </w:tcPr>
          <w:p w:rsidR="0080697B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 12, упр.70</w:t>
            </w: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60C25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80697B" w:rsidRPr="004615B0" w:rsidRDefault="00960C25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Описание внешности человека.</w:t>
            </w:r>
          </w:p>
        </w:tc>
        <w:tc>
          <w:tcPr>
            <w:tcW w:w="709" w:type="dxa"/>
          </w:tcPr>
          <w:p w:rsidR="0080697B" w:rsidRPr="004615B0" w:rsidRDefault="00960C25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163A65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составлять план текста описания внешности, конструировать текст описания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</w:p>
          <w:p w:rsidR="006D24BB" w:rsidRPr="004615B0" w:rsidRDefault="006D24BB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сотрудничества.</w:t>
            </w:r>
          </w:p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="006D24BB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 творческого задания.</w:t>
            </w:r>
          </w:p>
          <w:p w:rsidR="0080697B" w:rsidRPr="004615B0" w:rsidRDefault="00275F89" w:rsidP="006D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="006D24BB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владеть монологической </w:t>
            </w:r>
            <w:r w:rsidR="006D24BB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и диалогической формами  речи в соответствии с грамматическими </w:t>
            </w:r>
            <w:proofErr w:type="spellStart"/>
            <w:r w:rsidR="006D24BB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синтаксическими</w:t>
            </w:r>
            <w:proofErr w:type="spellEnd"/>
            <w:r w:rsidR="006D24BB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нормами родного языка.</w:t>
            </w:r>
            <w:proofErr w:type="gramEnd"/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6D24BB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устойчивой мотивации к творческой деятельности.</w:t>
            </w:r>
            <w:proofErr w:type="gramEnd"/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739C" w:rsidRPr="004615B0" w:rsidRDefault="006D24BB" w:rsidP="00D273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самоконтроль изученных понятий, самостоятельная и парная работа с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ом для описания 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 сочинения, изучение и конспектирование содержания параграфа учебника</w:t>
            </w:r>
            <w:r w:rsidR="00D2739C" w:rsidRPr="004615B0">
              <w:rPr>
                <w:rFonts w:ascii="Times New Roman" w:hAnsi="Times New Roman" w:cs="Times New Roman"/>
                <w:sz w:val="20"/>
                <w:szCs w:val="20"/>
              </w:rPr>
              <w:t>, составление алгоритма написания сочинения-описания внешности.</w:t>
            </w:r>
          </w:p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80697B" w:rsidRPr="004615B0" w:rsidRDefault="00D2739C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 </w:t>
            </w:r>
          </w:p>
        </w:tc>
        <w:tc>
          <w:tcPr>
            <w:tcW w:w="1414" w:type="dxa"/>
            <w:gridSpan w:val="2"/>
          </w:tcPr>
          <w:p w:rsidR="0080697B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81(устно), 82(письменно)</w:t>
            </w:r>
          </w:p>
        </w:tc>
      </w:tr>
      <w:tr w:rsidR="0080697B" w:rsidRPr="004615B0" w:rsidTr="005753A1">
        <w:tc>
          <w:tcPr>
            <w:tcW w:w="675" w:type="dxa"/>
          </w:tcPr>
          <w:p w:rsidR="0080697B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</w:tcPr>
          <w:p w:rsidR="0080697B" w:rsidRPr="004615B0" w:rsidRDefault="000D30FF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709" w:type="dxa"/>
          </w:tcPr>
          <w:p w:rsidR="0080697B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97B" w:rsidRPr="004615B0" w:rsidRDefault="00D2739C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по грамматическим признакам определять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различать действительные и страдательные причастия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 работать по плану, прогнозировать, корректировать свою деятельность.</w:t>
            </w:r>
          </w:p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D2739C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исследования причастий.</w:t>
            </w:r>
          </w:p>
          <w:p w:rsidR="0080697B" w:rsidRPr="004615B0" w:rsidRDefault="00275F89" w:rsidP="00D2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D2739C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устанавливать рабочие отношения, эффективно сотрудничать и способствовать </w:t>
            </w:r>
            <w:r w:rsidR="00D2739C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продуктивной кооперации.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D2739C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навыков интеграции и индивидуального и коллективного конструирования в ходе решения общей задачи.</w:t>
            </w:r>
          </w:p>
          <w:p w:rsidR="0080697B" w:rsidRPr="004615B0" w:rsidRDefault="0080697B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97B" w:rsidRPr="004615B0" w:rsidRDefault="00D2739C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  <w:r w:rsidR="006310CA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амятки определения и различия действительных и страдательных причастий в тексте, самостоятельная работа с учебником, составление лингвистического описания по теме «Действительное (страдательное</w:t>
            </w:r>
            <w:proofErr w:type="gramStart"/>
            <w:r w:rsidR="006310CA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6310CA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ричастие» по вариантам.</w:t>
            </w:r>
          </w:p>
        </w:tc>
        <w:tc>
          <w:tcPr>
            <w:tcW w:w="1215" w:type="dxa"/>
          </w:tcPr>
          <w:p w:rsidR="0080697B" w:rsidRPr="004615B0" w:rsidRDefault="006310CA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алгоритм </w:t>
            </w:r>
          </w:p>
        </w:tc>
        <w:tc>
          <w:tcPr>
            <w:tcW w:w="1414" w:type="dxa"/>
            <w:gridSpan w:val="2"/>
          </w:tcPr>
          <w:p w:rsidR="0080697B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4 упр85</w:t>
            </w:r>
          </w:p>
        </w:tc>
      </w:tr>
      <w:tr w:rsidR="000D30FF" w:rsidRPr="004615B0" w:rsidTr="005753A1">
        <w:tc>
          <w:tcPr>
            <w:tcW w:w="675" w:type="dxa"/>
          </w:tcPr>
          <w:p w:rsidR="000D30FF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раткие и полные страдательные причастия.</w:t>
            </w:r>
          </w:p>
        </w:tc>
        <w:tc>
          <w:tcPr>
            <w:tcW w:w="709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FF" w:rsidRPr="004615B0" w:rsidRDefault="006310CA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 определять и различать полные и краткие причастия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6310CA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оектировать траектории  через включение в новые виды деятельности и формы сотрудничества</w:t>
            </w:r>
          </w:p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6310CA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исследования   причастий.</w:t>
            </w:r>
          </w:p>
          <w:p w:rsidR="000D30FF" w:rsidRPr="004615B0" w:rsidRDefault="00275F89" w:rsidP="0063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="006310CA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="006310CA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познавательного интереса и устойчивой мотивации к исследовательской деятельности.</w:t>
            </w:r>
            <w:proofErr w:type="gramEnd"/>
          </w:p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FF" w:rsidRPr="004615B0" w:rsidRDefault="0006376E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нспектирование материала презентации,  объяснительный диктант, написание лингвистического описания по теме «Причастие».</w:t>
            </w:r>
          </w:p>
        </w:tc>
        <w:tc>
          <w:tcPr>
            <w:tcW w:w="1215" w:type="dxa"/>
          </w:tcPr>
          <w:p w:rsidR="000D30FF" w:rsidRPr="004615B0" w:rsidRDefault="00023C0A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0D30FF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5, упр.88</w:t>
            </w:r>
          </w:p>
        </w:tc>
      </w:tr>
      <w:tr w:rsidR="000D30FF" w:rsidRPr="004615B0" w:rsidTr="005753A1">
        <w:tc>
          <w:tcPr>
            <w:tcW w:w="675" w:type="dxa"/>
          </w:tcPr>
          <w:p w:rsidR="000D30FF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D30FF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7EA4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709" w:type="dxa"/>
          </w:tcPr>
          <w:p w:rsidR="000D30FF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FF" w:rsidRPr="004615B0" w:rsidRDefault="0006376E" w:rsidP="006F6F3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составлять и применять алгоритм проверки написания гласных в суффиксах действительных причастий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0637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06376E" w:rsidRPr="004615B0" w:rsidRDefault="00275F89" w:rsidP="0006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;</w:t>
            </w:r>
            <w:r w:rsidR="0006376E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06376E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исследования   причастий.</w:t>
            </w:r>
          </w:p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</w:p>
          <w:p w:rsidR="000D30FF" w:rsidRPr="004615B0" w:rsidRDefault="00275F89" w:rsidP="00063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="000637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едставлять конкретное содержание и сообщать его  в письменной и устной форме.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="000637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устойчивой мотивации к проблемно-поисковой  деятельности.</w:t>
            </w:r>
            <w:proofErr w:type="gramEnd"/>
          </w:p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FF" w:rsidRPr="004615B0" w:rsidRDefault="00523D7A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тексту по вариантам (объяснение написания суффиксов действительных причастий), объяснительный диктант с последующей взаимопроверкой по памятке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я.</w:t>
            </w:r>
          </w:p>
        </w:tc>
        <w:tc>
          <w:tcPr>
            <w:tcW w:w="1215" w:type="dxa"/>
          </w:tcPr>
          <w:p w:rsidR="000D30FF" w:rsidRPr="004615B0" w:rsidRDefault="00023C0A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0D30FF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6, упр.94</w:t>
            </w:r>
          </w:p>
          <w:p w:rsidR="00452866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7, упр.97</w:t>
            </w:r>
          </w:p>
        </w:tc>
      </w:tr>
      <w:tr w:rsidR="000D30FF" w:rsidRPr="004615B0" w:rsidTr="005753A1">
        <w:tc>
          <w:tcPr>
            <w:tcW w:w="675" w:type="dxa"/>
          </w:tcPr>
          <w:p w:rsidR="000D30FF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  <w:p w:rsidR="000D30FF" w:rsidRPr="004615B0" w:rsidRDefault="00267EA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тельные причастия прошедшего времени</w:t>
            </w:r>
          </w:p>
        </w:tc>
        <w:tc>
          <w:tcPr>
            <w:tcW w:w="709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FF" w:rsidRPr="004615B0" w:rsidRDefault="00EE4132" w:rsidP="00EE4132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 находить действительные причастия прошедшего времени по их грамматическим признакам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EE4132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сознавать  самого себя как движущую силу своего научения, свою способность к преодолению</w:t>
            </w:r>
            <w:r w:rsidR="005A1034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препятствий и </w:t>
            </w:r>
            <w:proofErr w:type="spellStart"/>
            <w:r w:rsidR="005A1034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коррекции</w:t>
            </w:r>
            <w:proofErr w:type="spellEnd"/>
            <w:r w:rsidR="005A1034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</w:p>
          <w:p w:rsidR="005A1034" w:rsidRPr="004615B0" w:rsidRDefault="00275F89" w:rsidP="005A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="005A1034"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 </w:t>
            </w:r>
            <w:r w:rsidR="005A1034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обобщения материала.</w:t>
            </w:r>
          </w:p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0D30FF" w:rsidRPr="004615B0" w:rsidRDefault="005A103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5A1034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навыков самоанализа и самоконтроля.</w:t>
            </w:r>
          </w:p>
          <w:p w:rsidR="000D30FF" w:rsidRPr="004615B0" w:rsidRDefault="000D30FF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FF" w:rsidRPr="004615B0" w:rsidRDefault="005A1034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в парах (анализ текста по алгоритму выполнения задания с последующей самопроверкой), самостоятельная работа</w:t>
            </w:r>
          </w:p>
        </w:tc>
        <w:tc>
          <w:tcPr>
            <w:tcW w:w="1215" w:type="dxa"/>
          </w:tcPr>
          <w:p w:rsidR="000D30FF" w:rsidRPr="004615B0" w:rsidRDefault="00023C0A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0D30FF" w:rsidRPr="004615B0" w:rsidRDefault="00452866" w:rsidP="006F6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7 упр.97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Изложение (по упр.116)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5A1034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тему и основ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ую мысль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а, составлят</w:t>
            </w:r>
            <w:r w:rsidR="005A1034"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 его план; применять способы сжатия текста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A65B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осознавать  самого себя как движущую </w:t>
            </w:r>
            <w:r w:rsidR="00A65B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 xml:space="preserve">силу своего научения, свою способность к преодолению препятствий и </w:t>
            </w:r>
            <w:proofErr w:type="spellStart"/>
            <w:r w:rsidR="00A65B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коррекции</w:t>
            </w:r>
            <w:proofErr w:type="spellEnd"/>
            <w:r w:rsidR="00A65B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</w:p>
          <w:p w:rsidR="00A65B6E" w:rsidRPr="004615B0" w:rsidRDefault="00275F89" w:rsidP="00A6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="00A65B6E"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: </w:t>
            </w:r>
            <w:r w:rsidR="00A65B6E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компрессии текста.</w:t>
            </w:r>
          </w:p>
          <w:p w:rsidR="00275F89" w:rsidRPr="004615B0" w:rsidRDefault="00275F89" w:rsidP="00A6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="00A65B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1843" w:type="dxa"/>
          </w:tcPr>
          <w:p w:rsidR="00275F89" w:rsidRPr="004615B0" w:rsidRDefault="00275F89" w:rsidP="00A65B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A65B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формирование устойчивой </w:t>
            </w:r>
            <w:r w:rsidR="00A65B6E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мотивации к изучению и закреплению нового.</w:t>
            </w:r>
            <w:proofErr w:type="gramEnd"/>
          </w:p>
        </w:tc>
        <w:tc>
          <w:tcPr>
            <w:tcW w:w="1559" w:type="dxa"/>
          </w:tcPr>
          <w:p w:rsidR="00275F89" w:rsidRPr="004615B0" w:rsidRDefault="00A65B6E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ая работа, индивидуальна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 с текстами (компрессия текста: способы упрощения, исключения, обобщения), редактирование текста сжатого изложения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учебные тексты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4528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6,17, упр.9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обенности образования страдательных причастий настоящего времени, суффиксы страдательных причастий настоящего времени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аспознавать страдательные причастия настоящего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ремени, образовывать страдательные  причастия от разных глаголов, применять орфографическое правило при образовании страдательных  причастий настоящего времени; заменять действительные причастия страдательными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пределять степень успешности своей работы;</w:t>
            </w:r>
          </w:p>
          <w:p w:rsidR="004F1F9A" w:rsidRPr="004615B0" w:rsidRDefault="00275F89" w:rsidP="004F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4F1F9A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исследования  текста с причастиями.</w:t>
            </w:r>
          </w:p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275F89" w:rsidP="0027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уметь задавать вопросы, необходимые для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организации собственной деятельности.</w:t>
            </w:r>
          </w:p>
        </w:tc>
        <w:tc>
          <w:tcPr>
            <w:tcW w:w="1843" w:type="dxa"/>
          </w:tcPr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98200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ей к рефлексии коррекционно-контрольного типа реализации коррекционной нормы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4528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8 упр.104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обенности образования страдательных причастий прошедшего времени, суффиксы страдательных причастий прошедшего времени, правописание Н и НН в прилагательных и причастиях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аспознавать страдательные причастия прошедшего времени, образовывать страдательные 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ичастия от разных глаголов, применять орфографическое правило при образовании страдательных  причастий прошедшего времени; отличать причастия от  прилагательных.</w:t>
            </w:r>
          </w:p>
        </w:tc>
        <w:tc>
          <w:tcPr>
            <w:tcW w:w="1984" w:type="dxa"/>
          </w:tcPr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определять степень успешности своей работы;</w:t>
            </w:r>
          </w:p>
          <w:p w:rsidR="004F1F9A" w:rsidRPr="004615B0" w:rsidRDefault="004D7C7E" w:rsidP="004F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="004F1F9A"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 </w:t>
            </w:r>
            <w:r w:rsidR="004F1F9A" w:rsidRPr="004615B0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  исследования причастий.</w:t>
            </w:r>
          </w:p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</w:p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уметь задавать вопросы, необходимые для организации собственной деятельности.</w:t>
            </w:r>
          </w:p>
        </w:tc>
        <w:tc>
          <w:tcPr>
            <w:tcW w:w="1843" w:type="dxa"/>
          </w:tcPr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: 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98200C" w:rsidP="009820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рупповая работа: составление текста лингвистического  описания по теме «Страдательные причастия прошедшего времени», самостоятельная работа с дидактическим материалом при консультативной помощи учителя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4528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9, упр.110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сные перед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ных и кратких страдательных причастиях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о написания гласных перед Н в полных и кратких страдательных причастиях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менять орфографическое правило при написании  гласных перед Н в суффиксах полных и кратких страдательных причастиях; составлять сложные предложения, включая в них причастия и причастные обороты.</w:t>
            </w:r>
          </w:p>
        </w:tc>
        <w:tc>
          <w:tcPr>
            <w:tcW w:w="1984" w:type="dxa"/>
          </w:tcPr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пособность определять последовательность действий, работать по плану.</w:t>
            </w:r>
          </w:p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</w:p>
          <w:p w:rsidR="00275F89" w:rsidRPr="004615B0" w:rsidRDefault="004D7C7E" w:rsidP="004F1F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="004F1F9A"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ус</w:t>
            </w:r>
            <w:r w:rsidR="004F1F9A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танавливать рабочие отношения, эффективно  сотрудничать и способствовать </w:t>
            </w:r>
            <w:proofErr w:type="spellStart"/>
            <w:r w:rsidR="004F1F9A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одуктивнойкооперации</w:t>
            </w:r>
            <w:proofErr w:type="spellEnd"/>
          </w:p>
        </w:tc>
        <w:tc>
          <w:tcPr>
            <w:tcW w:w="1843" w:type="dxa"/>
          </w:tcPr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275F89" w:rsidRPr="004615B0" w:rsidRDefault="004F1F9A" w:rsidP="004F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устойчивого интереса к исследовательской</w:t>
            </w:r>
            <w:r w:rsidR="00694037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, аналитической деятельности.</w:t>
            </w:r>
          </w:p>
        </w:tc>
        <w:tc>
          <w:tcPr>
            <w:tcW w:w="1559" w:type="dxa"/>
          </w:tcPr>
          <w:p w:rsidR="00275F89" w:rsidRPr="004615B0" w:rsidRDefault="0098200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группах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4528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3, упр.11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а и две буквы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бирать правильное написание </w:t>
            </w:r>
            <w:proofErr w:type="spell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</w:t>
            </w:r>
            <w:proofErr w:type="spell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н</w:t>
            </w:r>
            <w:proofErr w:type="spell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 суффиксах страдательных причастий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ошедшего времени</w:t>
            </w:r>
          </w:p>
        </w:tc>
        <w:tc>
          <w:tcPr>
            <w:tcW w:w="1984" w:type="dxa"/>
          </w:tcPr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Регулятивные: </w:t>
            </w:r>
          </w:p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пределять степень успешности своей работы;</w:t>
            </w:r>
          </w:p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проводить анализ;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 xml:space="preserve">пользовать толковым  словарем; </w:t>
            </w:r>
          </w:p>
          <w:p w:rsidR="00275F89" w:rsidRPr="004615B0" w:rsidRDefault="004D7C7E" w:rsidP="006940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694037"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ть навыки самостоятельной работы                  с последующей взаимопроверкой</w:t>
            </w:r>
          </w:p>
        </w:tc>
        <w:tc>
          <w:tcPr>
            <w:tcW w:w="1843" w:type="dxa"/>
          </w:tcPr>
          <w:p w:rsidR="004D7C7E" w:rsidRPr="004615B0" w:rsidRDefault="004D7C7E" w:rsidP="004D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275F89" w:rsidRPr="004615B0" w:rsidRDefault="00694037" w:rsidP="0069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Формирование навыков индивидуального и коллективного проектирования в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ходе выполнения задания.</w:t>
            </w:r>
          </w:p>
        </w:tc>
        <w:tc>
          <w:tcPr>
            <w:tcW w:w="1559" w:type="dxa"/>
          </w:tcPr>
          <w:p w:rsidR="00275F89" w:rsidRPr="004615B0" w:rsidRDefault="0069403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ое выполнение заданий теста с последующей проверкой при помощи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Default="008A5DC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3, упр.132</w:t>
            </w:r>
          </w:p>
          <w:p w:rsidR="008A5DCD" w:rsidRPr="004615B0" w:rsidRDefault="008A5DC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36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а буква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глагольных прилагательных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личительные признаки причастий и отглагольных прилагательных, правило написания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Н и НН в суффиксах полных страдательных причастий прошедшего времени и отглагольных прилагательных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личать причастия  и отглагольные прилагательные, применять правило написания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Н и НН в суффиксах полных страдательных причастий прошедшего времени и отглагольных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х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; составлять предложения с прямой речью, использую представленные словосочетания</w:t>
            </w:r>
          </w:p>
        </w:tc>
        <w:tc>
          <w:tcPr>
            <w:tcW w:w="1984" w:type="dxa"/>
          </w:tcPr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</w:t>
            </w:r>
          </w:p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извлекать </w:t>
            </w:r>
            <w:proofErr w:type="spellStart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информацию из текстов, содержащих теоретические сведения; пользоваться толковым словарем;  </w:t>
            </w:r>
          </w:p>
          <w:p w:rsidR="00275F89" w:rsidRPr="004615B0" w:rsidRDefault="008F69A1" w:rsidP="008F6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пособность оценивать чужую речь с точки зрения передачи восклицательной информации в высказывании; умение договариваться.</w:t>
            </w:r>
          </w:p>
        </w:tc>
        <w:tc>
          <w:tcPr>
            <w:tcW w:w="1843" w:type="dxa"/>
          </w:tcPr>
          <w:p w:rsidR="00275F89" w:rsidRPr="004615B0" w:rsidRDefault="008F69A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нтерес к письму, уважение к языку и Отечеству</w:t>
            </w:r>
          </w:p>
        </w:tc>
        <w:tc>
          <w:tcPr>
            <w:tcW w:w="1559" w:type="dxa"/>
          </w:tcPr>
          <w:p w:rsidR="00275F89" w:rsidRPr="004615B0" w:rsidRDefault="005012D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в группах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8A5DC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44, 145, 150(устно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а и две буквы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5012D6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учиться </w:t>
            </w:r>
            <w:proofErr w:type="spell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менятьалгоритм</w:t>
            </w:r>
            <w:proofErr w:type="spell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амопроверки и взаимопроверки</w:t>
            </w:r>
          </w:p>
        </w:tc>
        <w:tc>
          <w:tcPr>
            <w:tcW w:w="1984" w:type="dxa"/>
          </w:tcPr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улируют проблему урока; действуют по алгоритму;</w:t>
            </w:r>
          </w:p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ерерабатывают информацию (строят схемы, таблицы);</w:t>
            </w:r>
          </w:p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задают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вопросы, необходимые для сотрудничества с одноклассниками; осуществляют взаимный контроль.</w:t>
            </w:r>
          </w:p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275F89" w:rsidRPr="004615B0" w:rsidRDefault="008F69A1" w:rsidP="008F6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сознание ответственности за произнесенное слово</w:t>
            </w:r>
          </w:p>
        </w:tc>
        <w:tc>
          <w:tcPr>
            <w:tcW w:w="1559" w:type="dxa"/>
          </w:tcPr>
          <w:p w:rsidR="00275F89" w:rsidRPr="004615B0" w:rsidRDefault="005012D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, составление алгоритма устного ответа на 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ингвистическую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темус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резентации учителя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21, упр.117</w:t>
            </w:r>
          </w:p>
          <w:p w:rsidR="00B14780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15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Выборочное изложение (по упр. 151)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исать выборочное изложение, сохраняя особенности авторского стиля и отбирая материал на одну из тем, озаглавливать текст, включать в те</w:t>
            </w: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ст пр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частия и причастные обороты.</w:t>
            </w:r>
          </w:p>
        </w:tc>
        <w:tc>
          <w:tcPr>
            <w:tcW w:w="1984" w:type="dxa"/>
          </w:tcPr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</w:t>
            </w:r>
          </w:p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извлекать </w:t>
            </w:r>
            <w:proofErr w:type="spellStart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информацию из текста; пользоваться изучающим чтением; излагать содержание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>прочитанного текста выборочно.</w:t>
            </w:r>
          </w:p>
          <w:p w:rsidR="00275F89" w:rsidRPr="004615B0" w:rsidRDefault="008F69A1" w:rsidP="008F6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редактировать письменное высказывание; адекватно использовать речевые средства для решения коммуникативной задачи.</w:t>
            </w:r>
          </w:p>
        </w:tc>
        <w:tc>
          <w:tcPr>
            <w:tcW w:w="1843" w:type="dxa"/>
          </w:tcPr>
          <w:p w:rsidR="008F69A1" w:rsidRPr="004615B0" w:rsidRDefault="008F69A1" w:rsidP="008F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нтерес к письму, к созданию собственных текстов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12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й разбор причастия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характеризовать причастие  по его морфологическим признакам и синтаксической роли;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устный и письменный морфологический разбор причастий.</w:t>
            </w:r>
          </w:p>
        </w:tc>
        <w:tc>
          <w:tcPr>
            <w:tcW w:w="1984" w:type="dxa"/>
          </w:tcPr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роводить анализ;</w:t>
            </w:r>
          </w:p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звлекать информацию, представленную на схеме;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proofErr w:type="gramEnd"/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F316A8" w:rsidP="00F31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275F89" w:rsidRPr="004615B0" w:rsidRDefault="00500380" w:rsidP="0050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559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рупповая работа, самостоятельна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ческое описание)</w:t>
            </w:r>
          </w:p>
        </w:tc>
        <w:tc>
          <w:tcPr>
            <w:tcW w:w="1215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компьютер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23, упр.131, повторить п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ё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2, 16 – 23.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итное и раздельное написание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ичастиями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о слитного и раздельного написания НЕ с причастиями и другими частями реч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менять орфографическое правило при написании НЕ с причастиями и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ругими частями речи, подбирать синонимы и синонимические конструкции к причастиям; определять стилевую принадлежность текста, определять основную мысль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</w:t>
            </w:r>
          </w:p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извлекать </w:t>
            </w:r>
            <w:proofErr w:type="spellStart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информацию из текстов, пользоваться этимологическим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lastRenderedPageBreak/>
              <w:t xml:space="preserve">словарем, фразеологическим словарем; </w:t>
            </w:r>
          </w:p>
          <w:p w:rsidR="00275F89" w:rsidRPr="004615B0" w:rsidRDefault="00F316A8" w:rsidP="00F31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пособность оценивать чужую речь с различных точек зрения, умение договариваться.</w:t>
            </w:r>
          </w:p>
        </w:tc>
        <w:tc>
          <w:tcPr>
            <w:tcW w:w="1843" w:type="dxa"/>
          </w:tcPr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нтерес к письму, уважение к языку и Отечеству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пара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а написания НЕ с причастиями  с последующей взаимопроверкой)</w:t>
            </w:r>
          </w:p>
        </w:tc>
        <w:tc>
          <w:tcPr>
            <w:tcW w:w="1215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компьютер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24, упр.136</w:t>
            </w:r>
          </w:p>
        </w:tc>
      </w:tr>
      <w:tr w:rsidR="00275F89" w:rsidRPr="004615B0" w:rsidTr="00267EA4">
        <w:trPr>
          <w:trHeight w:val="703"/>
        </w:trPr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вы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шипящих в суффиксах страдательных причастий прошедшего времени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правило написания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 Ё после шипящих в суффиксах страдательных причастий прошедшего времени; правило постановки знаков препинания при причастном обороте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авило написания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 Ё после шипящих в суффиксах страдательных причастий прошедшего времени, составлять предложения, использую представленные слова и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сочетания; расставлять знаки препинания при причастном обороте.</w:t>
            </w:r>
          </w:p>
        </w:tc>
        <w:tc>
          <w:tcPr>
            <w:tcW w:w="1984" w:type="dxa"/>
          </w:tcPr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действовать по плану;</w:t>
            </w:r>
          </w:p>
          <w:p w:rsidR="00F316A8" w:rsidRPr="004615B0" w:rsidRDefault="00F316A8" w:rsidP="00F3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существлять анализ; устанавливать причинно-следственные связи;</w:t>
            </w:r>
          </w:p>
          <w:p w:rsidR="00275F89" w:rsidRPr="004615B0" w:rsidRDefault="00F316A8" w:rsidP="00F31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: высказывать и обосновывать свою точку зрения.</w:t>
            </w:r>
          </w:p>
        </w:tc>
        <w:tc>
          <w:tcPr>
            <w:tcW w:w="1843" w:type="dxa"/>
          </w:tcPr>
          <w:p w:rsidR="00275F89" w:rsidRPr="004615B0" w:rsidRDefault="00F316A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нтерес к письму,  к совершенствованию собственной речи</w:t>
            </w:r>
            <w:proofErr w:type="gramEnd"/>
          </w:p>
        </w:tc>
        <w:tc>
          <w:tcPr>
            <w:tcW w:w="1559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парах, написание сочинения-рассуждения на лингвистическую тему</w:t>
            </w:r>
          </w:p>
        </w:tc>
        <w:tc>
          <w:tcPr>
            <w:tcW w:w="1215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компьютер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П.25, </w:t>
            </w:r>
            <w:proofErr w:type="spellStart"/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Сочинение. Портретное описани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упр.1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66, 167)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отбирать необходимый материал для сочинения-описания, писать сочинение-описание внешности человека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труктура описания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5272E6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пособность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;</w:t>
            </w:r>
          </w:p>
        </w:tc>
        <w:tc>
          <w:tcPr>
            <w:tcW w:w="1843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 созданию письменных текстов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A815C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с текстами учебника</w:t>
            </w:r>
          </w:p>
        </w:tc>
        <w:tc>
          <w:tcPr>
            <w:tcW w:w="1215" w:type="dxa"/>
          </w:tcPr>
          <w:p w:rsidR="00275F89" w:rsidRPr="004615B0" w:rsidRDefault="00A815C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 Шилова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темы «Причастие». Тест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й материал, изученный на предыдущих уро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х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писать слова с изученными орфограммами; выполнять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рфологический разбор причастий; расставлять знаки препинания при причастных оборотах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тему урока и цель занятия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существлять анализ; устанавливать причинно-следственные связи;</w:t>
            </w:r>
          </w:p>
          <w:p w:rsidR="00275F89" w:rsidRPr="004615B0" w:rsidRDefault="005272E6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.</w:t>
            </w:r>
          </w:p>
        </w:tc>
        <w:tc>
          <w:tcPr>
            <w:tcW w:w="1843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письму, 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A815C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ей к рефлексии коррекционно-контрольного типа реализации коррекционной нормы</w:t>
            </w:r>
          </w:p>
        </w:tc>
        <w:tc>
          <w:tcPr>
            <w:tcW w:w="1215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компьютер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55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</w:tcPr>
          <w:p w:rsidR="00275F89" w:rsidRPr="004615B0" w:rsidRDefault="00324D33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</w:t>
            </w:r>
            <w:r w:rsidR="00275F89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ичастие»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исать текст под диктов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у и выполнять грамматическое задание к нему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онимать основную информацию текста, воспринятого на слух; владеть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тальным</w:t>
            </w:r>
            <w:proofErr w:type="gramEnd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аудированием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Коммуникативные</w:t>
            </w:r>
          </w:p>
          <w:p w:rsidR="00275F89" w:rsidRPr="004615B0" w:rsidRDefault="00A815C5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Управлять поведением партнера</w:t>
            </w:r>
          </w:p>
        </w:tc>
        <w:tc>
          <w:tcPr>
            <w:tcW w:w="1843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сознание ответственности за написанное слово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A815C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 осуществлению контрольной функции, контроль и самоконтроль изученных понятий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контрольного диктанта с последующей самопроверкой по алгоритму выполнения задания</w:t>
            </w:r>
          </w:p>
        </w:tc>
        <w:tc>
          <w:tcPr>
            <w:tcW w:w="121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ять работу над ошибками, допущенными в кон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трольном диктанте и граммати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ческом задании к нему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Р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йствовать по плану;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е: осуществлять анализ; устанавливать причинно-следственные связи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5272E6" w:rsidP="00A8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="00A815C5"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ормирование устойчивой мотивации к коллективной диагностике результатов   изучения темы</w:t>
            </w:r>
          </w:p>
        </w:tc>
        <w:tc>
          <w:tcPr>
            <w:tcW w:w="1559" w:type="dxa"/>
          </w:tcPr>
          <w:p w:rsidR="00275F89" w:rsidRPr="004615B0" w:rsidRDefault="00A815C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иксирование собственных затруднений в деятельности</w:t>
            </w:r>
          </w:p>
        </w:tc>
        <w:tc>
          <w:tcPr>
            <w:tcW w:w="1215" w:type="dxa"/>
          </w:tcPr>
          <w:p w:rsidR="00275F89" w:rsidRPr="004615B0" w:rsidRDefault="00CA155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ист классификации ошибок контрольной работы, раздаточный материал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DD64A0">
        <w:tc>
          <w:tcPr>
            <w:tcW w:w="14786" w:type="dxa"/>
            <w:gridSpan w:val="12"/>
          </w:tcPr>
          <w:p w:rsidR="00275F89" w:rsidRPr="004615B0" w:rsidRDefault="00275F89" w:rsidP="00275F8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ЕПРИЧАСТИЕ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9 +2 час.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епричастие как часть реч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</w:t>
            </w:r>
            <w:r w:rsidR="00F63A9C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63A9C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ходить и дифференцироват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ь деепричастия по указанным признакам, отличать деепричастия от глаголов и наречий; соблюдать нормы употребления деепричастий.</w:t>
            </w:r>
          </w:p>
        </w:tc>
        <w:tc>
          <w:tcPr>
            <w:tcW w:w="1984" w:type="dxa"/>
          </w:tcPr>
          <w:p w:rsidR="00F63A9C" w:rsidRPr="004615B0" w:rsidRDefault="00275F89" w:rsidP="00275F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63A9C"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ение </w:t>
            </w:r>
            <w:r w:rsidR="00F63A9C"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амоконтроля </w:t>
            </w: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тепени успешности работы, поиск путей</w:t>
            </w:r>
            <w:r w:rsidR="00F63A9C"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шения проблемы</w:t>
            </w:r>
          </w:p>
          <w:p w:rsidR="00275F89" w:rsidRPr="004615B0" w:rsidRDefault="00275F89" w:rsidP="00F63A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делирование, построение логической </w:t>
            </w:r>
            <w:r w:rsidR="00F63A9C"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цепи рассуждений, анализ,</w:t>
            </w: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ние структурировать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 :</w:t>
            </w: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ние слушать и слышать других, быть готовым корректировать свою точку зрения, 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 общего образования системой знаний и умений, навыками их применения в различных жизненных ситуациях, мотивация, самооценка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F63A9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й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 и реализации новых знаний</w:t>
            </w:r>
          </w:p>
        </w:tc>
        <w:tc>
          <w:tcPr>
            <w:tcW w:w="1215" w:type="dxa"/>
          </w:tcPr>
          <w:p w:rsidR="00275F89" w:rsidRPr="004615B0" w:rsidRDefault="005003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компьютер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62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епричастный оборот. Запятые при деепричастном обороте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F63A9C" w:rsidP="00527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пределять деепричастный оборот, находить границы деепричастного оборота, отмечать его с помощью графических обозначений; определять тип и структуру текста, составлять вопросный план; </w:t>
            </w:r>
            <w:proofErr w:type="gramStart"/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менять глаголы на причастия</w:t>
            </w:r>
            <w:proofErr w:type="gramEnd"/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деепричастия;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пределять функцию деепричастий в художественном тексте.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тему урока и цель занятия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текстов, содержащих теоретические сведения; извлекать информацию из схем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5272E6" w:rsidP="00F63A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высказывать и обосновывать свою точку зрения; принимать точку зрения одноклассников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1843" w:type="dxa"/>
          </w:tcPr>
          <w:p w:rsidR="00275F89" w:rsidRPr="004615B0" w:rsidRDefault="005272E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интерес к письму,  к совершенствованию собственной речи;</w:t>
            </w:r>
            <w:proofErr w:type="gramEnd"/>
          </w:p>
        </w:tc>
        <w:tc>
          <w:tcPr>
            <w:tcW w:w="1559" w:type="dxa"/>
          </w:tcPr>
          <w:p w:rsidR="00275F89" w:rsidRPr="004615B0" w:rsidRDefault="00F63A9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построения и реализации новых знаний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69, п.27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ьное написание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деепричастиям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нать: правило написания НЕ с деепричастиям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применять правило написания НЕ с деепричастиями и другими частями речи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="00F63A9C"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 </w:t>
            </w:r>
            <w:r w:rsidR="00F63A9C"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йствовать по плану;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существлять анализ; устанавливать причинно-следственные связи;</w:t>
            </w:r>
          </w:p>
          <w:p w:rsidR="00275F89" w:rsidRPr="004615B0" w:rsidRDefault="005272E6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.</w:t>
            </w:r>
          </w:p>
        </w:tc>
        <w:tc>
          <w:tcPr>
            <w:tcW w:w="1843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324D3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490CF2" w:rsidRPr="004615B0">
              <w:rPr>
                <w:rFonts w:ascii="Times New Roman" w:hAnsi="Times New Roman" w:cs="Times New Roman"/>
                <w:sz w:val="20"/>
                <w:szCs w:val="20"/>
              </w:rPr>
              <w:t>ное повторение, работа над ошибками в домашнем задании, индивидуальная работа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7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епричастия несовершенного вида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:</w:t>
            </w:r>
            <w:r w:rsidR="00C62283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ознавать деепричастия несовершенного вида, образовывать деепричастия несовершенного вида от глаголов, выделять суффиксы деепричастий; находить деепричастия и деепричастные обороты; производить различные виды разборов.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тему урока и цель занятия; определять степень успешности работы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роводить анализ; извлекать информацию из схем; составлять таблицу;</w:t>
            </w:r>
          </w:p>
          <w:p w:rsidR="00275F89" w:rsidRPr="004615B0" w:rsidRDefault="005272E6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личную точку зрения</w:t>
            </w:r>
          </w:p>
        </w:tc>
        <w:tc>
          <w:tcPr>
            <w:tcW w:w="1843" w:type="dxa"/>
          </w:tcPr>
          <w:p w:rsidR="00275F89" w:rsidRPr="004615B0" w:rsidRDefault="005272E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письму,  к совершенствованию собственной речи;</w:t>
            </w:r>
            <w:proofErr w:type="gramEnd"/>
          </w:p>
        </w:tc>
        <w:tc>
          <w:tcPr>
            <w:tcW w:w="1559" w:type="dxa"/>
          </w:tcPr>
          <w:p w:rsidR="00275F89" w:rsidRPr="004615B0" w:rsidRDefault="00490CF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77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епричастия совершенного вида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знаки деепричастия совершенного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ида, правописание суффиксов деепричастий совершенного вида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опознавать деепричастия совершенного вида, образовывать деепричастия совершенного вида от глаголов, выделять суффиксы деепричастий; находить деепричастия и деепричастные обороты; составлять предложения с деепричастными оборотами и однородными членами предложения.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формулировать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тему урока и цель занятия; определять степень успешности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работы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; извлекать информацию из схем; составлять таблицу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личну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5272E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нтерес к письму,  к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совершенствованию собственной речи;</w:t>
            </w:r>
            <w:proofErr w:type="gramEnd"/>
          </w:p>
        </w:tc>
        <w:tc>
          <w:tcPr>
            <w:tcW w:w="1559" w:type="dxa"/>
          </w:tcPr>
          <w:p w:rsidR="00275F89" w:rsidRPr="004615B0" w:rsidRDefault="00C6228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ная работа по тексту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литературы с деепричастиями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учебные тексты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17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Описание действий людей. Обучающее сочинение по картине С.Григорьева «Вратарь»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:</w:t>
            </w:r>
            <w:r w:rsidR="0094406C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ть рассказ по картине, подбирая материалы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текста; пользоваться изучающим чтением; излагать содержание прочитанного текста.</w:t>
            </w:r>
          </w:p>
          <w:p w:rsidR="00275F89" w:rsidRPr="004615B0" w:rsidRDefault="005272E6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редактировать письменное высказывание; адекватно использовать речевые средства для решения коммуникативной задачи.</w:t>
            </w:r>
          </w:p>
        </w:tc>
        <w:tc>
          <w:tcPr>
            <w:tcW w:w="1843" w:type="dxa"/>
          </w:tcPr>
          <w:p w:rsidR="00275F89" w:rsidRPr="004615B0" w:rsidRDefault="005272E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письму, к созданию собственных текстов</w:t>
            </w:r>
          </w:p>
        </w:tc>
        <w:tc>
          <w:tcPr>
            <w:tcW w:w="1559" w:type="dxa"/>
          </w:tcPr>
          <w:p w:rsidR="00275F89" w:rsidRPr="004615B0" w:rsidRDefault="0094406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215" w:type="dxa"/>
          </w:tcPr>
          <w:p w:rsidR="00275F89" w:rsidRPr="004615B0" w:rsidRDefault="0094406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ллюстрация с картины Григорьев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й разбор деепричастия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</w:t>
            </w: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б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зовывать</w:t>
            </w:r>
            <w:proofErr w:type="spell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азличные формы глаголов, причастий  и деепричастий;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збор деепричастий; расставлять знаки препинания при деепричастных оборотах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тему урока и цель занятия; определять степень успешности работы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роводить анализ; извлекать информацию из схем; перерабатывать информацию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;</w:t>
            </w:r>
          </w:p>
          <w:p w:rsidR="00275F89" w:rsidRPr="004615B0" w:rsidRDefault="005272E6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личную точку зрения.</w:t>
            </w:r>
          </w:p>
        </w:tc>
        <w:tc>
          <w:tcPr>
            <w:tcW w:w="1843" w:type="dxa"/>
          </w:tcPr>
          <w:p w:rsidR="00275F89" w:rsidRPr="004615B0" w:rsidRDefault="005272E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письму,  к совершенствованию собственной речи;</w:t>
            </w:r>
            <w:proofErr w:type="gramEnd"/>
          </w:p>
        </w:tc>
        <w:tc>
          <w:tcPr>
            <w:tcW w:w="1559" w:type="dxa"/>
          </w:tcPr>
          <w:p w:rsidR="00275F89" w:rsidRPr="004615B0" w:rsidRDefault="00C6228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Выполнение грамматических заданий, проведение самопроверки по алгоритму выполнения задачи, работа в парах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овторить п. 26-31, упр.188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темы «Деепричастие». Тест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="0094406C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мет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бразовывать различные формы глаголов, причастий  и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еепричастий;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збор деепричастий; расставлять знаки препинания при деепричастных оборотах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Регулятивные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формулировать тему урока и цель занятия; определять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степень успешности работы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роводить анализ; извлекать информацию из схем; составлять таблицу;</w:t>
            </w:r>
          </w:p>
          <w:p w:rsidR="00275F89" w:rsidRPr="004615B0" w:rsidRDefault="005272E6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личную точку зрения</w:t>
            </w:r>
          </w:p>
        </w:tc>
        <w:tc>
          <w:tcPr>
            <w:tcW w:w="1843" w:type="dxa"/>
          </w:tcPr>
          <w:p w:rsidR="00275F89" w:rsidRPr="004615B0" w:rsidRDefault="005272E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письму,  к совершенствованию собственной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lastRenderedPageBreak/>
              <w:t>речи;</w:t>
            </w:r>
            <w:proofErr w:type="gramEnd"/>
          </w:p>
        </w:tc>
        <w:tc>
          <w:tcPr>
            <w:tcW w:w="1559" w:type="dxa"/>
          </w:tcPr>
          <w:p w:rsidR="00275F89" w:rsidRPr="004615B0" w:rsidRDefault="0094406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й построения и реализации новых знаний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1478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194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 по теме «Деепричастие»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94406C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исать текст под диктов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у и выполнять грамматическое задание к нему</w:t>
            </w:r>
          </w:p>
        </w:tc>
        <w:tc>
          <w:tcPr>
            <w:tcW w:w="1984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понимать основную информацию текста, воспринятого на слух; владеть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тальным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аудированием</w:t>
            </w:r>
            <w:proofErr w:type="spellEnd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;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5272E6" w:rsidP="00527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ценивать написанное.</w:t>
            </w:r>
          </w:p>
        </w:tc>
        <w:tc>
          <w:tcPr>
            <w:tcW w:w="1843" w:type="dxa"/>
          </w:tcPr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5272E6" w:rsidRPr="004615B0" w:rsidRDefault="005272E6" w:rsidP="005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сознание ответственности за написанное слово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94406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 осуществлению контрольной функции, контроль и самоконтроль изученных понятий</w:t>
            </w:r>
          </w:p>
        </w:tc>
        <w:tc>
          <w:tcPr>
            <w:tcW w:w="121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осуществлять анализ; устанавливать причинно-следственные связ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высказывать и 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lastRenderedPageBreak/>
              <w:t>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интерес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94406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а различия условий обособления причас</w:t>
            </w:r>
            <w:r w:rsidR="009228E1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тного и деепричастного оборотов, индивидуальная работа по учебнику и </w:t>
            </w:r>
            <w:r w:rsidR="009228E1"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ому материалу</w:t>
            </w:r>
          </w:p>
        </w:tc>
        <w:tc>
          <w:tcPr>
            <w:tcW w:w="1215" w:type="dxa"/>
          </w:tcPr>
          <w:p w:rsidR="00275F89" w:rsidRPr="004615B0" w:rsidRDefault="00CA155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классификации ошибок контрольной работы, раздаточный материал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007280">
        <w:trPr>
          <w:trHeight w:val="303"/>
        </w:trPr>
        <w:tc>
          <w:tcPr>
            <w:tcW w:w="14786" w:type="dxa"/>
            <w:gridSpan w:val="12"/>
          </w:tcPr>
          <w:p w:rsidR="00275F89" w:rsidRPr="004615B0" w:rsidRDefault="00275F89" w:rsidP="00275F8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РЕЧИЕ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5 + 5 час.)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Наречие как часть речи. Употребление наречий в реч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</w:t>
            </w:r>
            <w:r w:rsidR="009228E1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ходить и  характеризовать наречия, определять их морфологические признаки, синтаксическую роль наречий; находить словосочетания с наречиями</w:t>
            </w:r>
          </w:p>
        </w:tc>
        <w:tc>
          <w:tcPr>
            <w:tcW w:w="1984" w:type="dxa"/>
          </w:tcPr>
          <w:p w:rsidR="009228E1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 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ние последовательности действий на уроке, работа по схеме, осуществление самоконтроля</w:t>
            </w:r>
            <w:proofErr w:type="gramStart"/>
            <w:r w:rsidR="009228E1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228E1" w:rsidRPr="004615B0">
              <w:rPr>
                <w:rFonts w:ascii="Times New Roman" w:hAnsi="Times New Roman" w:cs="Times New Roman"/>
                <w:sz w:val="20"/>
                <w:szCs w:val="20"/>
              </w:rPr>
              <w:t>по отношению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8E1" w:rsidRPr="004615B0">
              <w:rPr>
                <w:rFonts w:ascii="Times New Roman" w:hAnsi="Times New Roman" w:cs="Times New Roman"/>
                <w:sz w:val="20"/>
                <w:szCs w:val="20"/>
              </w:rPr>
              <w:t>цели и результатов деятельности</w:t>
            </w:r>
          </w:p>
          <w:p w:rsidR="009228E1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, построение логической </w:t>
            </w:r>
            <w:r w:rsidR="009228E1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цепи рассуждений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одведение под понятие, выведение следствий, умение структурирова</w:t>
            </w:r>
            <w:r w:rsidR="009228E1" w:rsidRPr="004615B0">
              <w:rPr>
                <w:rFonts w:ascii="Times New Roman" w:hAnsi="Times New Roman" w:cs="Times New Roman"/>
                <w:sz w:val="20"/>
                <w:szCs w:val="20"/>
              </w:rPr>
              <w:t>ть знания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</w:t>
            </w:r>
            <w:r w:rsidR="009228E1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ать и слышать других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стно и письменно выражать свои мысли, иде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 уровне общего образования системой знаний и умений, навыками их применения в различных жизненных ситуациях, мотивация, самооценка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9228E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нструирование словосочетаний с наречиями, написание лингвистического описания_ рассуждения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8A5DC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4, упр.221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азряды наречий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</w:t>
            </w: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н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ходить</w:t>
            </w:r>
            <w:proofErr w:type="spell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аречия, определять их разряд;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ыписывать словосочетания с наречиями; составлять синонимические ряды с наречиями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формулировать тему урока и цель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занятия; определять степень успешности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работы;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ерерабатывать информацию; извлекать информацию из схем;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ормулировать свое мнение, учитывать мнению других людей; осознавать важность коммуникативных умений; оценивать чужое письменное высказывание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нтерес к изучению языка, ответственность за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написанное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9228E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ая работа в группах, самостоятельна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о материалам учебника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,упр.230.232,23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тепени сравнения наречий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="00590884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=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текста; пользоваться изучающим чтением; излагать содержание прочитанного текста, трансформируя его.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задавать вопросы, осуществлять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взаимопроверку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нтерес к письму; 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59088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6,упр.235, 237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й разбор наречия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="00590884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мет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характеризовать наречие   по его морфологическим признакам и синтаксической роли;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устный и письменный морфологический разбор наречий; писать сочинение-рассуждение на предложенную тему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анализировать условия и пути достижения цел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текста; пользоваться изучающим чтением; излагать содержание прочитанного текста, трансформируя его.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 задавать вопросы, осуществлять взаимопроверку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письму;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59088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, выполнение грамматического задания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,упр.23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Изложение текста с описанием действия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</w:t>
            </w:r>
            <w:proofErr w:type="gramStart"/>
            <w:r w:rsidR="00590884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590884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излагать текст ,включая в него описание действия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Познавательные: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льзоваться изучающим чтением; осуществлять анализ; перерабатывать информацию из одной формы в другую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задавать вопросы, осуществлять взаимопроверку.</w:t>
            </w: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01640B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ллективная  работа  по составлению словаря описания действий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итное и раздельное написание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речиями на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–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</w:t>
            </w:r>
            <w:r w:rsidR="0001640B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1640B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именять орфографическое правило при написании НЕ с наречиями, находить наречия в орфографическом словаре; озаглавливать текст, делить на абзацы, находить наречия с </w:t>
            </w:r>
            <w:proofErr w:type="spell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кстообразующей</w:t>
            </w:r>
            <w:proofErr w:type="spell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функцией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льзоваться изучающим чтением; осуществлять анализ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задавать вопросы, осуществлять взаимопроверку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01640B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 w:rsidR="00B93490" w:rsidRPr="004615B0">
              <w:rPr>
                <w:rFonts w:ascii="Times New Roman" w:hAnsi="Times New Roman" w:cs="Times New Roman"/>
                <w:sz w:val="20"/>
                <w:szCs w:val="20"/>
              </w:rPr>
              <w:t>оятельная работа с последующей  само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веркой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,упр.24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вы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proofErr w:type="spellEnd"/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иставках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и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- отрицательных наречий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</w:t>
            </w:r>
            <w:r w:rsidR="00B93490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менять правило правописания Е и </w:t>
            </w:r>
            <w:proofErr w:type="spellStart"/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иставках НЕ- и НИ- отрицательных наречий; составлять устное высказывание, используя ключевые слова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льзоваться изучающим чтением; осуществлять анализ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ные: 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задавать вопросы, осуществлять взаимопроверку.</w:t>
            </w: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B9349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о материалам учебника с последующей взаимопроверкой по памятке о выполнении задания анализ художественного текста с наречием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 составление лингвистического рассуждения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9,упр.253,254</w:t>
            </w:r>
          </w:p>
        </w:tc>
      </w:tr>
      <w:tr w:rsidR="00275F89" w:rsidRPr="004615B0" w:rsidTr="00B22460">
        <w:trPr>
          <w:trHeight w:val="1695"/>
        </w:trPr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а и две буквы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аречиях на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и –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алгоритм написания Н и НН в наречиях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применять орфографическое правило написания Н и НН в наречиях; применять правило написания Н и НН в разных частях речи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текста; пользоваться изучающим чтением; излагать содержание прочитанного текста выборочно.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редактировать письменное высказывание; адекватно использовать речевые средства для решения коммуникативной задачи.</w:t>
            </w: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интерес к письму, к созданию собственных текстов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B9349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 материала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60D4" w:rsidRPr="004615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460D4" w:rsidRPr="004615B0">
              <w:rPr>
                <w:rFonts w:ascii="Times New Roman" w:hAnsi="Times New Roman" w:cs="Times New Roman"/>
                <w:sz w:val="20"/>
                <w:szCs w:val="20"/>
              </w:rPr>
              <w:t>оставление</w:t>
            </w:r>
            <w:proofErr w:type="spellEnd"/>
            <w:r w:rsidR="00D460D4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амятки по теме урока при помощи консультанта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0,повторить п.34-3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Описание действий по наблюдениям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пределять роль наречий в описании действий; собирать материал наблюдений за действиями в разных профессиях; писать заметки для стенгазеты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Познавательные: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пользоваться изучающим чтением; осуществлять анализ; перерабатывать информацию из одной формы в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другую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задавать вопросы, осуществлять взаимопроверку.</w:t>
            </w:r>
          </w:p>
        </w:tc>
        <w:tc>
          <w:tcPr>
            <w:tcW w:w="1843" w:type="dxa"/>
          </w:tcPr>
          <w:p w:rsidR="00275F89" w:rsidRPr="004615B0" w:rsidRDefault="004B44A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изучению языка</w:t>
            </w:r>
          </w:p>
        </w:tc>
        <w:tc>
          <w:tcPr>
            <w:tcW w:w="1559" w:type="dxa"/>
          </w:tcPr>
          <w:p w:rsidR="00275F89" w:rsidRPr="004615B0" w:rsidRDefault="00D460D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парах по составлению алгоритма описания действий, групповая работ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ловарика описания действий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вы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шипящих на конце наречий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="00B22460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мет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менять правило написания букв</w:t>
            </w: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Е после шипящих на конце наречий; дифференцировать слова с различными видами орфограмм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осуществлять анализ; устанавливать причинно-следственные связи;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высказывать и обосновывать свою точку зрения</w:t>
            </w: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интерес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D460D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парах с последующей самопроверкой по алгоритму выполнения упражнений учебника, самостоятельное заполнение таблицы «Правописание наречий» с использованием материала учебника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2.упр.267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вы 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конце наречий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</w:t>
            </w:r>
            <w:r w:rsidR="00B22460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менять правило написания</w:t>
            </w:r>
            <w:proofErr w:type="gramStart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А после шипящих на конце наречий, графически обозначать  изучаемую орфограмму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представленную на схеме; </w:t>
            </w: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умение чувствовать красоту и выразительность речи, ощущать богатые возможности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русского языка</w:t>
            </w:r>
          </w:p>
        </w:tc>
        <w:tc>
          <w:tcPr>
            <w:tcW w:w="1559" w:type="dxa"/>
          </w:tcPr>
          <w:p w:rsidR="00275F89" w:rsidRPr="004615B0" w:rsidRDefault="00D460D4" w:rsidP="00D460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рупповая работа (конструирование словосочетаний с наречиями, объяснение  орфограмм, объяснительный диктант с последующей самопроверкой по алгоритму выполнения задания.</w:t>
            </w:r>
            <w:proofErr w:type="gramEnd"/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3,упр.27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фис между частями слова в наречиях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B22460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менять правило написания дефиса между частями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слова в наречиях; образовывать наречия различными способами; сопоставлять дефисное написание неопределенных местоимений и наречий; </w:t>
            </w:r>
            <w:r w:rsidR="00275F89"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ать наречия с приставками от сочетаний предлогов с существительными, прилагательными и местоимениям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Регулятивные: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анализировать условия и пути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 xml:space="preserve">достижения цели;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понимать основную информацию текста, воспринятого на слух; владеть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тальным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аудированием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4B44A0" w:rsidP="004B4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ценивать написанное.</w:t>
            </w: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осознание ответственности за написанное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слово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F15E1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й построения и реализации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, самостоятельная работа по практическому материалу учебника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4, упр.276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B22460" w:rsidP="00B2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учиться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</w:t>
            </w:r>
          </w:p>
        </w:tc>
        <w:tc>
          <w:tcPr>
            <w:tcW w:w="1984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е</w:t>
            </w:r>
            <w:proofErr w:type="gramEnd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действовать по плану; 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</w:t>
            </w: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осуществлять анализ; устанавливать причинно-следственные связи;</w:t>
            </w:r>
          </w:p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B44A0" w:rsidRPr="004615B0" w:rsidRDefault="004B44A0" w:rsidP="004B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нтерес </w:t>
            </w:r>
            <w:r w:rsidR="00B22460"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F15E1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, групповая лабораторная работ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 на лингвистическую тему),конструирование лингвистического текста рассуждения при помощи учителя</w:t>
            </w:r>
          </w:p>
        </w:tc>
        <w:tc>
          <w:tcPr>
            <w:tcW w:w="121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75F89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5,упр.283</w:t>
            </w:r>
          </w:p>
          <w:p w:rsidR="00E771D0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86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Сочинение по картине Е.Широкова «Друзья»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сочинения, письменный рассказ по картине</w:t>
            </w:r>
          </w:p>
        </w:tc>
        <w:tc>
          <w:tcPr>
            <w:tcW w:w="1984" w:type="dxa"/>
          </w:tcPr>
          <w:p w:rsidR="00AD6D1A" w:rsidRPr="004615B0" w:rsidRDefault="00AD6D1A" w:rsidP="00AD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D6D1A" w:rsidRPr="004615B0" w:rsidRDefault="00AD6D1A" w:rsidP="00AD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D6D1A" w:rsidRPr="004615B0" w:rsidRDefault="00AD6D1A" w:rsidP="00AD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адекватно понимать основную и дополнительную информацию текста; извлекать информацию из сплошного текста; осуществлять анализ и синтез;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275F89" w:rsidRPr="004615B0" w:rsidRDefault="00AD6D1A" w:rsidP="00AD6D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AD6D1A" w:rsidRPr="004615B0" w:rsidRDefault="00AD6D1A" w:rsidP="00AD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F15E11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менять правило написания Ь знака после шипящих на конце наречий; правописание Ь знака в различных частях речи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формулировать проблему и цель урока; </w:t>
            </w: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адекватно понимать основную и дополнительную информацию текста; извлекать информацию из сплошного текста; анализировать материал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ценивать  и  редактировать текст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D1A" w:rsidRPr="004615B0" w:rsidRDefault="00AD6D1A" w:rsidP="00AD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ощущать богатые возможности русского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F15E1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над ошибками в домашнем задании, конструирование текста лингвистического описания по памятке выполнения задания.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6, упр.290,291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A07592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Учебно-научная речь. Отзыв.</w:t>
            </w: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доклад.</w:t>
            </w:r>
          </w:p>
        </w:tc>
        <w:tc>
          <w:tcPr>
            <w:tcW w:w="709" w:type="dxa"/>
          </w:tcPr>
          <w:p w:rsidR="00275F89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92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отзыв на заданную тему.</w:t>
            </w: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оставлять учебный доклад на заданную тему.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 действовать по алгоритму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адекватно понимать основную и дополнительную информацию текста; извлекать информацию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зтаблицы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; осуществлять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анализ и синтез; Коммуника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275F89" w:rsidRPr="004615B0" w:rsidRDefault="00A527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интерес к изучению языка</w:t>
            </w:r>
          </w:p>
        </w:tc>
        <w:tc>
          <w:tcPr>
            <w:tcW w:w="1559" w:type="dxa"/>
          </w:tcPr>
          <w:p w:rsidR="00275F89" w:rsidRPr="004615B0" w:rsidRDefault="00CC521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анализ текста</w:t>
            </w:r>
            <w:r w:rsidR="00B17DFF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о алгоритму выполнения задания), индивидуальная творческая работа - </w:t>
            </w:r>
            <w:r w:rsidR="00275F89" w:rsidRPr="004615B0">
              <w:rPr>
                <w:rFonts w:ascii="Times New Roman" w:hAnsi="Times New Roman" w:cs="Times New Roman"/>
                <w:sz w:val="20"/>
                <w:szCs w:val="20"/>
              </w:rPr>
              <w:t>составление отзыва</w:t>
            </w:r>
            <w:r w:rsidR="00B17DFF"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DFF" w:rsidRPr="004615B0" w:rsidRDefault="00B17DF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7,упр.304, 305</w:t>
            </w:r>
          </w:p>
          <w:p w:rsidR="00E771D0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8. упр.31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темы «Наречие»</w:t>
            </w:r>
            <w:proofErr w:type="gramStart"/>
            <w:r w:rsidR="007031A4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тест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7031A4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бразовывать наречия, находить их в текстах; </w:t>
            </w:r>
            <w:r w:rsidR="00275F89"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збор наречий, определять синтаксическую роль наречий.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звлекать информацию, представленную на схеме; перерабатывать информацию из одной формы в другую: составлять таблицу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высказывать и обосновывать свою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точку зрения;</w:t>
            </w: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Наречие»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исать текст под диктов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у и выполнять грамматическое задание к нему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анализировать условия и пути достижения цели;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онимать основную информацию текста, воспринятого на слух; владеть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тальным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аудированием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ценивать написанное.</w:t>
            </w: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сознание ответственности за написанное слово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B17DF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 осуществлению контрольной функции, контроль и самоконтроль изученных понятий: написание контрольного диктанта и выполнение грамматических заданий</w:t>
            </w:r>
          </w:p>
        </w:tc>
        <w:tc>
          <w:tcPr>
            <w:tcW w:w="121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ять работу над ошибками, допущенными в кон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осуществлять анализ; устанавливать причинно-следственные связи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Коммуникативные: 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A527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речи</w:t>
            </w:r>
            <w:proofErr w:type="gramEnd"/>
          </w:p>
        </w:tc>
        <w:tc>
          <w:tcPr>
            <w:tcW w:w="1559" w:type="dxa"/>
          </w:tcPr>
          <w:p w:rsidR="00275F89" w:rsidRPr="004615B0" w:rsidRDefault="00B17DF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иксирование собственных затруднений в деятельности</w:t>
            </w:r>
            <w:r w:rsidR="007206E3" w:rsidRPr="004615B0">
              <w:rPr>
                <w:rFonts w:ascii="Times New Roman" w:hAnsi="Times New Roman" w:cs="Times New Roman"/>
                <w:sz w:val="20"/>
                <w:szCs w:val="20"/>
              </w:rPr>
              <w:t>, работа над ошибками в парах, составление текста на лингвистическую тему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ист классификации ошибок контрольной работы, раздаточный материал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DD64A0">
        <w:tc>
          <w:tcPr>
            <w:tcW w:w="14786" w:type="dxa"/>
            <w:gridSpan w:val="12"/>
          </w:tcPr>
          <w:p w:rsidR="00275F89" w:rsidRPr="004615B0" w:rsidRDefault="00275F89" w:rsidP="00275F8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СОСТОЯНИЯ (3 + 1 час.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состояния как часть реч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7031A4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\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еть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ходить слова категории состояния, отличать слова категории состояния и наречия, выделять слова категории состояния как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члены предложения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 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ние последовательности действий на уроке, работа по схеме, осуществление </w:t>
            </w:r>
            <w:proofErr w:type="spellStart"/>
            <w:r w:rsidR="007031A4" w:rsidRPr="004615B0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proofErr w:type="gramStart"/>
            <w:r w:rsidR="007031A4" w:rsidRPr="004615B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7031A4" w:rsidRPr="004615B0">
              <w:rPr>
                <w:rFonts w:ascii="Times New Roman" w:hAnsi="Times New Roman" w:cs="Times New Roman"/>
                <w:sz w:val="20"/>
                <w:szCs w:val="20"/>
              </w:rPr>
              <w:t>оотношение</w:t>
            </w:r>
            <w:proofErr w:type="spellEnd"/>
            <w:r w:rsidR="007031A4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, построение логической ц</w:t>
            </w:r>
            <w:r w:rsidR="007031A4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епи рассуждений, анализ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, освоение сп</w:t>
            </w:r>
            <w:r w:rsidR="007031A4" w:rsidRPr="004615B0">
              <w:rPr>
                <w:rFonts w:ascii="Times New Roman" w:hAnsi="Times New Roman" w:cs="Times New Roman"/>
                <w:sz w:val="20"/>
                <w:szCs w:val="20"/>
              </w:rPr>
              <w:t>особа проверки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слышать других, быть готовым корректировать свою точку зрения, договариваться и приходить к общему решению в совместной деятельности, умение устно и письменно выражать свои мысли, иде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 уровне общего образования системой знаний и умений, навыками их применения в различных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енных </w:t>
            </w:r>
            <w:r w:rsidR="007031A4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х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B17DF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ловарика слов категории состояния, лабораторная работа с художественным текстом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9,упр.318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й разбор категории состояния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7031A4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ходить слова категории состояния, отличать слова категории состояния и наречия, выделять слова категории состояния как члены предложения; выделять </w:t>
            </w:r>
            <w:r w:rsidR="00275F89"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грамматическую основу в предложениях, выполнять морфологический разбор слов категории состояния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Регулятив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представленную на схеме; </w:t>
            </w: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 xml:space="preserve">: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</w:t>
            </w: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B17DF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лабораторная работа по материалам учебника с последующей взаимопроверкой, выполнение тестовых заданий по алгоритму выполнения с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й взаимопроверкой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E771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0, упр.32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Сжатое изложение (упр.322)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писать сжатое изложение, применяя основные принципы сжатия текста, определять стиль текста, тип текста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текста; пользоваться изучающим чтением; излагать содержание прочитанного текста.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редактировать письменное высказывание; адекватно использовать речевые средства для решения коммуникативной задачи.</w:t>
            </w:r>
          </w:p>
        </w:tc>
        <w:tc>
          <w:tcPr>
            <w:tcW w:w="1843" w:type="dxa"/>
          </w:tcPr>
          <w:p w:rsidR="00275F89" w:rsidRPr="004615B0" w:rsidRDefault="00A527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письму, к созданию собственных текстов</w:t>
            </w:r>
          </w:p>
        </w:tc>
        <w:tc>
          <w:tcPr>
            <w:tcW w:w="155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темы «Категория состояния»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7031A4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275F89"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="00275F89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лова категории состояния в предложении, разграничивать наречия и слова </w:t>
            </w:r>
            <w:r w:rsidR="00275F89"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состояния.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проводить анализ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представленную на схеме; </w:t>
            </w: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14786" w:type="dxa"/>
            <w:gridSpan w:val="12"/>
          </w:tcPr>
          <w:p w:rsidR="00275F89" w:rsidRPr="004615B0" w:rsidRDefault="00275F89" w:rsidP="00275F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ЛУЖЕБНЫЕ ЧАСТИ РЕЧИ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38 час.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="007031A4"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т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зличать самостоятельные и служебные части речи; дифференцировать служебные части речи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Р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егуля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представленную на схеме; </w:t>
            </w: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овторить и систематизировать знания о служебных и самостоятельных частях речи</w:t>
            </w:r>
            <w:r w:rsidR="00023C0A" w:rsidRPr="004615B0">
              <w:rPr>
                <w:rFonts w:ascii="Times New Roman" w:hAnsi="Times New Roman" w:cs="Times New Roman"/>
                <w:sz w:val="20"/>
                <w:szCs w:val="20"/>
              </w:rPr>
              <w:t>, формировать и совершенствовать умения различать предлоги, союзы и частицы как служебные части речи</w:t>
            </w:r>
          </w:p>
        </w:tc>
        <w:tc>
          <w:tcPr>
            <w:tcW w:w="1215" w:type="dxa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023C0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47, упр.284</w:t>
            </w:r>
          </w:p>
        </w:tc>
      </w:tr>
      <w:tr w:rsidR="00275F89" w:rsidRPr="004615B0" w:rsidTr="005753A1">
        <w:tc>
          <w:tcPr>
            <w:tcW w:w="14786" w:type="dxa"/>
            <w:gridSpan w:val="12"/>
          </w:tcPr>
          <w:p w:rsidR="00275F89" w:rsidRPr="004615B0" w:rsidRDefault="00275F89" w:rsidP="00275F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ОГ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8 + 2 час.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редлог как часть реч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 различать предлоги, выписывать словосочетания с предлогами, производить морфологический анализ предлога; работать с текстом научного стиля</w:t>
            </w:r>
          </w:p>
        </w:tc>
        <w:tc>
          <w:tcPr>
            <w:tcW w:w="1984" w:type="dxa"/>
          </w:tcPr>
          <w:p w:rsidR="00733B2B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ние последовательности действий на уроке, работа по схеме, осущест</w:t>
            </w:r>
            <w:r w:rsidR="00733B2B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вление самоконтроля, по отношению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цели и результатов д</w:t>
            </w:r>
            <w:r w:rsidR="00733B2B" w:rsidRPr="004615B0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, построение логической </w:t>
            </w:r>
            <w:r w:rsidR="00733B2B" w:rsidRPr="004615B0">
              <w:rPr>
                <w:rFonts w:ascii="Times New Roman" w:hAnsi="Times New Roman" w:cs="Times New Roman"/>
                <w:sz w:val="20"/>
                <w:szCs w:val="20"/>
              </w:rPr>
              <w:t>цепи рассуждений, анализ,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одведение под понятие, выведение следствий, умение с</w:t>
            </w:r>
            <w:r w:rsidR="00733B2B" w:rsidRPr="004615B0">
              <w:rPr>
                <w:rFonts w:ascii="Times New Roman" w:hAnsi="Times New Roman" w:cs="Times New Roman"/>
                <w:sz w:val="20"/>
                <w:szCs w:val="20"/>
              </w:rPr>
              <w:t>труктурировать знания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слышать других, быть готовым корректировать свою точку зрения, договариваться и приходить к общему решению в совместной деятельности, умение устно и письменно выражать свои мысли, иде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733B2B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6E3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r w:rsidR="007206E3" w:rsidRPr="004615B0">
              <w:rPr>
                <w:rFonts w:ascii="Times New Roman" w:hAnsi="Times New Roman" w:cs="Times New Roman"/>
                <w:sz w:val="20"/>
                <w:szCs w:val="20"/>
              </w:rPr>
              <w:t>исследовательскойдеятельности</w:t>
            </w:r>
            <w:proofErr w:type="spellEnd"/>
            <w:r w:rsidR="007206E3"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7206E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построения и реализации новых знаний, работа в парах по практическим материалам учебника 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оследующей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веркрй</w:t>
            </w:r>
            <w:proofErr w:type="spellEnd"/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П.48, упр.288повторить 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ение предлогов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употреблять однозначные и многозначные предлоги, составлять словосочетания с предлогами, в случае затруднений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льзоваться «Толковым словарем»; исправлять недочеты в употреблении предлогов.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способность преобразовывать визуальную информацию в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текстовую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спользовать ресурсы языка, в том числе и сущ. для создания текста-описания состояния человека;</w:t>
            </w:r>
          </w:p>
        </w:tc>
        <w:tc>
          <w:tcPr>
            <w:tcW w:w="1843" w:type="dxa"/>
          </w:tcPr>
          <w:p w:rsidR="00275F89" w:rsidRPr="004615B0" w:rsidRDefault="00A527D0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изучению языка; созданию письменных текстов</w:t>
            </w:r>
          </w:p>
        </w:tc>
        <w:tc>
          <w:tcPr>
            <w:tcW w:w="1559" w:type="dxa"/>
          </w:tcPr>
          <w:p w:rsidR="00275F89" w:rsidRPr="004615B0" w:rsidRDefault="007206E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групповая и самостоятельная работа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294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роводить анализ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представленную на схеме; </w:t>
            </w: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7206E3" w:rsidP="009F0D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рок-пр</w:t>
            </w:r>
            <w:r w:rsidR="009F0DDD" w:rsidRPr="004615B0">
              <w:rPr>
                <w:rFonts w:ascii="Times New Roman" w:hAnsi="Times New Roman" w:cs="Times New Roman"/>
                <w:sz w:val="20"/>
                <w:szCs w:val="20"/>
              </w:rPr>
              <w:t>езентация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 орфограммами, объяснительный диктант с последующей самопроверкой, составление памятки</w:t>
            </w:r>
            <w:r w:rsidR="009F0DDD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для различения производных и непроизводных предлогов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297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аспознавать простые и составные предлоги, дифференцировать словосочетания с различными предлогами; исправлять неправильное употребление предлогов; производить морфологический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збор предлогов.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lastRenderedPageBreak/>
              <w:t xml:space="preserve">Регулятив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роводить анализ и синтез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льзоваться орфографическим словарем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троить рассуждение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760C6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рупповая аналитическая работа над типичными ошибками в тестовых заданиях по памятке, работа в парах, составление грамматического описания при помощи учителя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04, п.48-50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Подробное изложение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ределять тему и основ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ую мысль текста, составлять его план; писать изложение, сохра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яя структуру текста и авторский стиль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 работать по плану, прогнозировать, корректировать свою деятельность.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ользоваться словарями, справочниками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способность оценивать чужую письменную реч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письму, к созданию собственных текстов; 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одготовительначя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текстом изложения, стилистический и содержательно-типологический анализ текста</w:t>
            </w:r>
          </w:p>
        </w:tc>
        <w:tc>
          <w:tcPr>
            <w:tcW w:w="1215" w:type="dxa"/>
          </w:tcPr>
          <w:p w:rsidR="00275F89" w:rsidRPr="004615B0" w:rsidRDefault="00490A66" w:rsidP="00490A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оизводить морфологический разбор предлогов.</w:t>
            </w:r>
          </w:p>
        </w:tc>
        <w:tc>
          <w:tcPr>
            <w:tcW w:w="1984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роводить анализ;</w:t>
            </w:r>
          </w:p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представленную на схеме; </w:t>
            </w: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275F89" w:rsidRPr="004615B0" w:rsidRDefault="00A527D0" w:rsidP="00A52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A527D0" w:rsidRPr="004615B0" w:rsidRDefault="00A527D0" w:rsidP="00A5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275F89" w:rsidRPr="004615B0" w:rsidRDefault="00760C6D" w:rsidP="0076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ормирование устойчивой мотивации</w:t>
            </w:r>
            <w:r w:rsidR="000277DD"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к изучению и закреплению нового</w:t>
            </w:r>
          </w:p>
        </w:tc>
        <w:tc>
          <w:tcPr>
            <w:tcW w:w="1559" w:type="dxa"/>
          </w:tcPr>
          <w:p w:rsidR="00275F89" w:rsidRPr="004615B0" w:rsidRDefault="000277D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 по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оставлению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нструированию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й с производными, непроизводными, простыми и составными предлогами, групповая работа (анализ текста),составление лингвистическ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рассуждения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06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литное и раздельное написание производных предлогов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уметь применять правило слитного и раздельного написания производных предлогов; выписывать словосочетания с предлогам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="00E771D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роводить анализ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звлекать информацию, представленную на схеме; пользоваться словообразовательным словарем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7D08F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рупповая аналитическая работа над типичными ошибками в тестовых заданиях по памятке, работа в парах, составление грамматического описания при помощи учителя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53, упр.30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ий урок по теме «Предлог». Тест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ходить предлоги в текстах;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збор предлогов, исправлять ошибки в употреблении предлогов; решать тестовые задания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E771D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роводить анализ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звлекать информацию, представленную на схеме; перерабатывать информацию из одной формы в другую: составлять таблицу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высказывать и обосновывать свою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точку зрения;</w:t>
            </w: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7D08F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рупповая аналитическая работа над типичными ошибками в тестовых заданиях по памятке, работа в парах, составление грамматического описания при помощи учителя</w:t>
            </w:r>
          </w:p>
        </w:tc>
        <w:tc>
          <w:tcPr>
            <w:tcW w:w="1215" w:type="dxa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</w:tc>
        <w:tc>
          <w:tcPr>
            <w:tcW w:w="1414" w:type="dxa"/>
            <w:gridSpan w:val="2"/>
          </w:tcPr>
          <w:p w:rsidR="00275F89" w:rsidRPr="004615B0" w:rsidRDefault="00BC3CBC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48-53, упр.311</w:t>
            </w:r>
          </w:p>
        </w:tc>
      </w:tr>
      <w:tr w:rsidR="00275F89" w:rsidRPr="004615B0" w:rsidTr="005753A1">
        <w:tc>
          <w:tcPr>
            <w:tcW w:w="14786" w:type="dxa"/>
            <w:gridSpan w:val="12"/>
          </w:tcPr>
          <w:p w:rsidR="00275F89" w:rsidRPr="004615B0" w:rsidRDefault="00275F89" w:rsidP="00275F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ЮЗ (10  + 2 час.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оюз как часть реч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пределять союз как часть речи; производить морфологический анализ союза; выделять союзы в тексте, классифицировать союзы, определять основную мысль и стиль текста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самостоятельно анализировать условия и пути достижения цели; работать по плану, прогнозировать, корректировать свою деятельность.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E771D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льзоваться словарями, справочниками;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пособность оценивать чужую письменную речь и обосновывать свою точку зрения.</w:t>
            </w:r>
          </w:p>
        </w:tc>
        <w:tc>
          <w:tcPr>
            <w:tcW w:w="1843" w:type="dxa"/>
          </w:tcPr>
          <w:p w:rsidR="00275F89" w:rsidRPr="004615B0" w:rsidRDefault="003819E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письму, к созданию собственных текстов;  к совершенствованию собственной речи</w:t>
            </w:r>
            <w:proofErr w:type="gramEnd"/>
          </w:p>
        </w:tc>
        <w:tc>
          <w:tcPr>
            <w:tcW w:w="1559" w:type="dxa"/>
          </w:tcPr>
          <w:p w:rsidR="00275F89" w:rsidRPr="004615B0" w:rsidRDefault="007D08F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ллективния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спользованием алгоритма определения части речи по ее морфологическим признакам, работа в парах, индивидуальное задание по тексту упражнения 358.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, опорная схема-алгоритм</w:t>
            </w:r>
          </w:p>
        </w:tc>
        <w:tc>
          <w:tcPr>
            <w:tcW w:w="1414" w:type="dxa"/>
            <w:gridSpan w:val="2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П.54, упр.34(подчеркнуть 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днародные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члены и основы предложений, союзы взять в овал, определить  сочинительный или подчинительный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ростые и составные союзы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классифицировать союзы, определять основную мысль и стиль текста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анализировать условия и пути достижения цели;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понимать основную информацию текста, воспринятого на слух; владеть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тальным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аудированием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ценивать написанное.</w:t>
            </w: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осознание ответственности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за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написанное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7D08F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рок – презентация теоретического материала, лабораторная работа по вариантам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, опорная схема-алгоритм</w:t>
            </w:r>
          </w:p>
        </w:tc>
        <w:tc>
          <w:tcPr>
            <w:tcW w:w="1414" w:type="dxa"/>
            <w:gridSpan w:val="2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1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оюзы сочинительные и подчинительные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аспознавать сочинительные и подчинительные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юзы, выписывать сложные предложения, дифференцируя их по союзам; составлять сложные предложения, используя разные союзы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осуществлять анализ; устанавливать причинно-следственные связи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7D08F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, конструирование предложений с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юзами по образцу выполнения задачи 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нсультативной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омощи учителя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22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Запятая между простыми предложениями в ССП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е предложения с однородными членами от сложных предложений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осуществлять анализ; устанавливать причинно-следственные связи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7D08F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парах упр. 364 по алгоритму выполнения задания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, опорная схема-алгоритм</w:t>
            </w:r>
          </w:p>
        </w:tc>
        <w:tc>
          <w:tcPr>
            <w:tcW w:w="1414" w:type="dxa"/>
            <w:gridSpan w:val="2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24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очинительные союзы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опознавать разные по значению союзы, составлять предложения по схемам, используя разные союзы; выделят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днородные члены предложения и основы предложений; определять тип и стиль текста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осуществлять анализ; устанавливать причинно-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следственные связи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3819E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речи</w:t>
            </w:r>
            <w:proofErr w:type="gramEnd"/>
          </w:p>
        </w:tc>
        <w:tc>
          <w:tcPr>
            <w:tcW w:w="1559" w:type="dxa"/>
          </w:tcPr>
          <w:p w:rsidR="00275F89" w:rsidRPr="004615B0" w:rsidRDefault="007D08F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-конструирование </w:t>
            </w:r>
            <w:r w:rsidR="00C1427D" w:rsidRPr="004615B0">
              <w:rPr>
                <w:rFonts w:ascii="Times New Roman" w:hAnsi="Times New Roman" w:cs="Times New Roman"/>
                <w:sz w:val="20"/>
                <w:szCs w:val="20"/>
              </w:rPr>
              <w:t>предложений с союзами на основе памятки «Сочинительн</w:t>
            </w:r>
            <w:r w:rsidR="00C1427D"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союзы», самостоятельная работа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, мультимедийные средства, опорная схема-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</w:t>
            </w:r>
          </w:p>
        </w:tc>
        <w:tc>
          <w:tcPr>
            <w:tcW w:w="1414" w:type="dxa"/>
            <w:gridSpan w:val="2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8, упр.336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A0759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Подчинительные союзы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осуществлять анализ; устанавливать причинно-следственные связи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ые: 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3819E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речи</w:t>
            </w:r>
            <w:proofErr w:type="gramEnd"/>
          </w:p>
        </w:tc>
        <w:tc>
          <w:tcPr>
            <w:tcW w:w="1559" w:type="dxa"/>
          </w:tcPr>
          <w:p w:rsidR="00275F89" w:rsidRPr="004615B0" w:rsidRDefault="00C1427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ронтальная работа-конструирование предложений с союзами на основе памятки «Сочинительные и подчинительные союзы: роль в предложении», самостоятельная работа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, опорная схема-алгоритм</w:t>
            </w:r>
          </w:p>
        </w:tc>
        <w:tc>
          <w:tcPr>
            <w:tcW w:w="1414" w:type="dxa"/>
            <w:gridSpan w:val="2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56,58 , 59упр.340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й разбор союза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классификацию подчинительных союзов по значению; алгоритм морфологического разбора союза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цель урока; действовать по плану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извлекать информацию из сплошного текста; пользоваться ознакомительным и изучающим чтением; осуществлять анализ и синтез; работать со схемой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высказывать и обосновывать свою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точку зрения; работать в паре;</w:t>
            </w: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0277DD" w:rsidRPr="004615B0" w:rsidRDefault="000277DD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C1427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рупповая работа по изучению и конспектированию материала учебника, творческая работа по вариантам</w:t>
            </w:r>
          </w:p>
        </w:tc>
        <w:tc>
          <w:tcPr>
            <w:tcW w:w="1215" w:type="dxa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, опорная схема-алгоритм</w:t>
            </w:r>
          </w:p>
        </w:tc>
        <w:tc>
          <w:tcPr>
            <w:tcW w:w="1414" w:type="dxa"/>
            <w:gridSpan w:val="2"/>
          </w:tcPr>
          <w:p w:rsidR="00275F89" w:rsidRPr="004615B0" w:rsidRDefault="00490A6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60, упр.341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Сочинение (упр.384) «Книга – наш друг и советчик»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писать сочинение на заданную тему; связно и последовательно изла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ать свои мысли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способность преобразовывать визуальную информацию в текстовую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ые: 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спользовать ресурсы языка, в том числе и сущ. для создания текста-рассуждения</w:t>
            </w:r>
          </w:p>
        </w:tc>
        <w:tc>
          <w:tcPr>
            <w:tcW w:w="1843" w:type="dxa"/>
          </w:tcPr>
          <w:p w:rsidR="00275F89" w:rsidRPr="004615B0" w:rsidRDefault="003819E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изучению языка; созданию письменных текстов</w:t>
            </w:r>
          </w:p>
        </w:tc>
        <w:tc>
          <w:tcPr>
            <w:tcW w:w="1559" w:type="dxa"/>
          </w:tcPr>
          <w:p w:rsidR="00275F89" w:rsidRPr="004615B0" w:rsidRDefault="00AB43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  <w:r w:rsidR="00490A66" w:rsidRPr="004615B0">
              <w:rPr>
                <w:rFonts w:ascii="Times New Roman" w:hAnsi="Times New Roman" w:cs="Times New Roman"/>
                <w:sz w:val="20"/>
                <w:szCs w:val="20"/>
              </w:rPr>
              <w:t>, проблемно – поисковая беседа, осложненное списывание</w:t>
            </w:r>
          </w:p>
        </w:tc>
        <w:tc>
          <w:tcPr>
            <w:tcW w:w="1215" w:type="dxa"/>
          </w:tcPr>
          <w:p w:rsidR="00275F89" w:rsidRPr="004615B0" w:rsidRDefault="00AB43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льтимедийные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414" w:type="dxa"/>
            <w:gridSpan w:val="2"/>
          </w:tcPr>
          <w:p w:rsidR="00275F89" w:rsidRPr="004615B0" w:rsidRDefault="00AB43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итное написание союзов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же,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ж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ч</w:t>
            </w:r>
            <w:proofErr w:type="gramEnd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бы</w:t>
            </w:r>
            <w:proofErr w:type="spell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75F89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применять орфографическое правило написания союзов  ТОЖЕ, ТАКЖЕ, 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цель урока; действовать по плану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извлекать информацию из сплошного текста; пользоваться ознакомительным и изучающим чтением; осуществлять анализ и синтез; работать со схемой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 работать в паре;</w:t>
            </w: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C1427D"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ормирование навыков составления алгоритма выполнения задания, навыков выполнения задания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C1427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ллективная работ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алгоритма слитного написания союзов, творческая работа- лингвистическая сказка по образцу.</w:t>
            </w:r>
          </w:p>
        </w:tc>
        <w:tc>
          <w:tcPr>
            <w:tcW w:w="1215" w:type="dxa"/>
          </w:tcPr>
          <w:p w:rsidR="00275F89" w:rsidRPr="004615B0" w:rsidRDefault="00AB43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, опорная схема-алгоритм</w:t>
            </w:r>
          </w:p>
        </w:tc>
        <w:tc>
          <w:tcPr>
            <w:tcW w:w="1414" w:type="dxa"/>
            <w:gridSpan w:val="2"/>
          </w:tcPr>
          <w:p w:rsidR="00275F89" w:rsidRPr="004615B0" w:rsidRDefault="00AB43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61, упр.345</w:t>
            </w:r>
          </w:p>
        </w:tc>
      </w:tr>
      <w:tr w:rsidR="00540D97" w:rsidRPr="004615B0" w:rsidTr="005753A1">
        <w:tc>
          <w:tcPr>
            <w:tcW w:w="675" w:type="dxa"/>
          </w:tcPr>
          <w:p w:rsidR="00540D97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843" w:type="dxa"/>
          </w:tcPr>
          <w:p w:rsidR="00540D97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 xml:space="preserve">Правописание </w:t>
            </w:r>
            <w:proofErr w:type="gramStart"/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союзов</w:t>
            </w:r>
            <w:proofErr w:type="gramEnd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несмотря на то что, зато, причём, итак.</w:t>
            </w:r>
          </w:p>
        </w:tc>
        <w:tc>
          <w:tcPr>
            <w:tcW w:w="709" w:type="dxa"/>
          </w:tcPr>
          <w:p w:rsidR="00540D97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40D97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0D97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D97" w:rsidRPr="004615B0" w:rsidRDefault="00540D97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 работать по плану, прогнозировать, корректировать свою деятельность.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ользоваться словарями, справочниками;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пособность оценивать чужую письменную речь и обосновывать свою точку зрения.</w:t>
            </w:r>
          </w:p>
          <w:p w:rsidR="00540D97" w:rsidRPr="004615B0" w:rsidRDefault="00540D9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интерес к письму, к созданию собственных текстов;  к совершенствованию собственной речи;</w:t>
            </w:r>
            <w:proofErr w:type="gramEnd"/>
          </w:p>
          <w:p w:rsidR="00540D97" w:rsidRPr="004615B0" w:rsidRDefault="00540D9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0D97" w:rsidRPr="004615B0" w:rsidRDefault="00AB157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Усваивают правила написания. Выполняют упражнения, руководствуясь</w:t>
            </w:r>
            <w:r w:rsidR="00C1427D"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а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лгоритм действий для различения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оюзов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несмотря на то что, зато, причём, итак  и их омонимов</w:t>
            </w: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:rsidR="00540D97" w:rsidRPr="004615B0" w:rsidRDefault="00DC5CE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540D97" w:rsidRPr="004615B0" w:rsidRDefault="00DC5CE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61, упр.348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75F89" w:rsidRPr="004615B0" w:rsidRDefault="004641B8" w:rsidP="00464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темы «Союз». </w:t>
            </w:r>
            <w:r w:rsidR="00275F89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Тест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ходить предлоги и союзы в текстах;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предложения, решать тестовые задания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цель урока; действовать по плану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ользоваться ознакомительным и изучающим чтением; осуществлять анализ и синтез; работать со схемой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275F89" w:rsidRPr="004615B0" w:rsidRDefault="000277DD" w:rsidP="000277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Формирование устойчивой мотивации к изучению и закреплению нового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275F89" w:rsidRPr="004615B0" w:rsidRDefault="00C1427D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конструированию и систематизации изучаемого предметного содержания</w:t>
            </w:r>
            <w:r w:rsidR="00497D6A" w:rsidRPr="004615B0">
              <w:rPr>
                <w:rFonts w:ascii="Times New Roman" w:hAnsi="Times New Roman" w:cs="Times New Roman"/>
                <w:sz w:val="20"/>
                <w:szCs w:val="20"/>
              </w:rPr>
              <w:t>: работа в парах по практическим материалам учебника</w:t>
            </w:r>
          </w:p>
        </w:tc>
        <w:tc>
          <w:tcPr>
            <w:tcW w:w="1215" w:type="dxa"/>
          </w:tcPr>
          <w:p w:rsidR="00275F89" w:rsidRPr="004615B0" w:rsidRDefault="00DC5CE2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6F799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54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</w:t>
            </w:r>
            <w:r w:rsidR="004641B8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ктант по теме «Союз. Предлог»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исать текст под диктов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у и выполнять грамматическое задание к нему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анализировать условия и пути достижения цели;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онимать основную информацию текста, воспринятого на слух; владеть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тальным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аудированием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3819E7" w:rsidP="003819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ценивать написанное.</w:t>
            </w: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сознание ответственности за написанное слово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497D6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 осуществлению контрольной функции, контроль и самоконтроль изученных понятий: написание контрольного диктанта</w:t>
            </w:r>
          </w:p>
        </w:tc>
        <w:tc>
          <w:tcPr>
            <w:tcW w:w="1215" w:type="dxa"/>
          </w:tcPr>
          <w:p w:rsidR="00275F89" w:rsidRPr="004615B0" w:rsidRDefault="006F799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нтрольные тетради, тестовые задания (по вариантам)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ять работу над ошибками, допущенными в кон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1984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осуществлять анализ; устанавливать причинно-следственные связи;</w:t>
            </w:r>
          </w:p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9E7" w:rsidRPr="004615B0" w:rsidRDefault="003819E7" w:rsidP="003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497D6A" w:rsidP="006F7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</w:t>
            </w:r>
            <w:r w:rsidR="006F7993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й работы, раздаточный материал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диагностической карте типичных ошибок с последующей взаимопроверкой в парах</w:t>
            </w:r>
          </w:p>
        </w:tc>
        <w:tc>
          <w:tcPr>
            <w:tcW w:w="1215" w:type="dxa"/>
          </w:tcPr>
          <w:p w:rsidR="00275F89" w:rsidRPr="004615B0" w:rsidRDefault="006F799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ист классификации ошибок контрольной работы, раздаточный материал</w:t>
            </w:r>
          </w:p>
        </w:tc>
        <w:tc>
          <w:tcPr>
            <w:tcW w:w="1414" w:type="dxa"/>
            <w:gridSpan w:val="2"/>
          </w:tcPr>
          <w:p w:rsidR="00275F89" w:rsidRPr="004615B0" w:rsidRDefault="006F799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62, выписать примеры из правила</w:t>
            </w:r>
          </w:p>
        </w:tc>
      </w:tr>
      <w:tr w:rsidR="00275F89" w:rsidRPr="004615B0" w:rsidTr="005753A1">
        <w:tc>
          <w:tcPr>
            <w:tcW w:w="14786" w:type="dxa"/>
            <w:gridSpan w:val="12"/>
          </w:tcPr>
          <w:p w:rsidR="00275F89" w:rsidRPr="004615B0" w:rsidRDefault="00540D97" w:rsidP="00275F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ЧАСТИЦА (13 + 2</w:t>
            </w:r>
            <w:r w:rsidR="00275F89"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Частица как часть реч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собенности частицы как части реч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выделять частицы в тексте, определять значение частиц в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ложении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 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ние последовательности действий на уроке, работа по схеме, осуществление самоконтроля</w:t>
            </w:r>
            <w:proofErr w:type="gramStart"/>
            <w:r w:rsidR="00497D6A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цели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зультатов деятельности,</w:t>
            </w:r>
            <w:r w:rsidR="00497D6A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критериев оценки и определение степени успешности работы, поиск путей решения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блемы,целеполагание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е 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, построение логической цепи рассуждений,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нтез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, подведение под понятие, выведение следствий, умение структурировать знания, освоение способа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верки,представление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разных формах (ключевые слова, схемы),извлечение информации из источников и представление ее в удобной форме.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слышать других, быть готовым корректировать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, договариваться и приходить к общему решению в совместной деятельности, умение устно и письменно выражать свои мысли, иде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 уровне общего образования системой знаний и умений, навыками их применения в различных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ых ситуациях, мотивация, самооценка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497D6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пектирование материала презентации, составление плана ответа, творческая работа: лингвистическое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вование</w:t>
            </w:r>
          </w:p>
        </w:tc>
        <w:tc>
          <w:tcPr>
            <w:tcW w:w="1215" w:type="dxa"/>
          </w:tcPr>
          <w:p w:rsidR="00275F89" w:rsidRPr="004615B0" w:rsidRDefault="006F799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6F799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62,63,упр.35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азряды частиц. Формообразующие частицы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аспознавать разряды частиц по значению, употреблению и строению, составлять и записывать рассказ по рисункам; озаглавливать текст, определять стиль реч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роводить анализ и синтез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льзоваться орфографическим словарем;</w:t>
            </w:r>
          </w:p>
          <w:p w:rsidR="00275F89" w:rsidRPr="004615B0" w:rsidRDefault="00A07592" w:rsidP="00A07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 высказывать и обосновывать свою точку зрения;</w:t>
            </w:r>
          </w:p>
        </w:tc>
        <w:tc>
          <w:tcPr>
            <w:tcW w:w="1843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нтерес к изучению языка; 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7993" w:rsidRPr="004615B0" w:rsidRDefault="006F7993" w:rsidP="006F7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проверка домашнего задания, практикум,</w:t>
            </w:r>
          </w:p>
          <w:p w:rsidR="00275F89" w:rsidRPr="004615B0" w:rsidRDefault="006F7993" w:rsidP="006F7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215" w:type="dxa"/>
          </w:tcPr>
          <w:p w:rsidR="00275F89" w:rsidRPr="004615B0" w:rsidRDefault="006F799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6F7993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63, сочинени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иниатюра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мыслоразличительные частицы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пределять, какому слову или какой части текста частицы придают смысловые оттенки (вопрос, восклицание, указание, сомнение уточнение и т.д.); выделять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мысловые частицы, производить замены частиц; создавать текст-инструкцию</w:t>
            </w:r>
          </w:p>
        </w:tc>
        <w:tc>
          <w:tcPr>
            <w:tcW w:w="1984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Регулятив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 и синтез;</w:t>
            </w:r>
          </w:p>
          <w:p w:rsidR="00275F89" w:rsidRPr="004615B0" w:rsidRDefault="00A07592" w:rsidP="00A07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 высказывать и обосновывать свою точку зрения;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создавать текст определенной коммуникативной задачи;</w:t>
            </w:r>
          </w:p>
        </w:tc>
        <w:tc>
          <w:tcPr>
            <w:tcW w:w="1843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нтерес к изучению языка; 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AEA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проверка домашнего задания, практикум,</w:t>
            </w:r>
          </w:p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215" w:type="dxa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</w:t>
            </w:r>
          </w:p>
        </w:tc>
        <w:tc>
          <w:tcPr>
            <w:tcW w:w="1414" w:type="dxa"/>
            <w:gridSpan w:val="2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37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менять правило раздельного и дефисного написания частиц, составлять предложения с частицам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звлекать информацию, представленную на схеме; перерабатывать информацию из одной формы в другую: составлять таблицу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A07592" w:rsidP="00A07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парах по материалам учебника, самостоятельное комментирование домашнего задания</w:t>
            </w:r>
          </w:p>
        </w:tc>
        <w:tc>
          <w:tcPr>
            <w:tcW w:w="1215" w:type="dxa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</w:t>
            </w:r>
          </w:p>
        </w:tc>
        <w:tc>
          <w:tcPr>
            <w:tcW w:w="1414" w:type="dxa"/>
            <w:gridSpan w:val="2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65,, упр.382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й разбор частицы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меть производить морфологический разбор частицы.</w:t>
            </w:r>
          </w:p>
        </w:tc>
        <w:tc>
          <w:tcPr>
            <w:tcW w:w="1984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самостоятельно анализировать условия и пути достижения цели;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понимать основную информацию текста, воспринятого на слух; владеть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детальным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аудированием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: </w:t>
            </w:r>
          </w:p>
          <w:p w:rsidR="00275F89" w:rsidRPr="004615B0" w:rsidRDefault="00A07592" w:rsidP="00A07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ценивать написанное.</w:t>
            </w:r>
          </w:p>
        </w:tc>
        <w:tc>
          <w:tcPr>
            <w:tcW w:w="1843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осознание ответственности за написанное слово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парах по материалам учебника, самостоятельное комментирование домашнего задания</w:t>
            </w:r>
          </w:p>
        </w:tc>
        <w:tc>
          <w:tcPr>
            <w:tcW w:w="1215" w:type="dxa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86, упр.38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ицательные частицы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ифференцировать НЕ и НИ как частицы и приставки, подбирать частицы с отрицательным значением</w:t>
            </w:r>
          </w:p>
        </w:tc>
        <w:tc>
          <w:tcPr>
            <w:tcW w:w="1984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осуществлять анализ; устанавливать причинно-следственные связи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Работа в парах по материалам учебника, самостоятельное комментирование домашнего задания</w:t>
            </w:r>
          </w:p>
        </w:tc>
        <w:tc>
          <w:tcPr>
            <w:tcW w:w="1215" w:type="dxa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00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7592" w:rsidRPr="00461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ение частицы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ставки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ифференцировать НЕ и НИ как частицы и приставки, подбирать частицы с отрицательным значением; составлять словосочетания и предложения с частицами</w:t>
            </w:r>
          </w:p>
        </w:tc>
        <w:tc>
          <w:tcPr>
            <w:tcW w:w="1984" w:type="dxa"/>
          </w:tcPr>
          <w:p w:rsidR="00FF3AEA" w:rsidRPr="004615B0" w:rsidRDefault="00FF3AEA" w:rsidP="00FF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FF3AEA" w:rsidRPr="004615B0" w:rsidRDefault="00FF3AEA" w:rsidP="00FF3A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ектировать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FF3AEA" w:rsidRPr="004615B0" w:rsidRDefault="00FF3AEA" w:rsidP="00FF3A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выявляемые  в ходе выполнения контрольных заданий.</w:t>
            </w:r>
          </w:p>
          <w:p w:rsidR="00275F89" w:rsidRPr="004615B0" w:rsidRDefault="00FF3AEA" w:rsidP="00FF3A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для отображения в форме речевых высказываний с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планирования, контроля и самооценки действий.</w:t>
            </w:r>
          </w:p>
        </w:tc>
        <w:tc>
          <w:tcPr>
            <w:tcW w:w="1843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FF3AE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, теоретико-лингвистический практикум, самостоятельная практическая работа</w:t>
            </w:r>
          </w:p>
        </w:tc>
        <w:tc>
          <w:tcPr>
            <w:tcW w:w="1215" w:type="dxa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таблица</w:t>
            </w:r>
          </w:p>
        </w:tc>
        <w:tc>
          <w:tcPr>
            <w:tcW w:w="1414" w:type="dxa"/>
            <w:gridSpan w:val="2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 402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ца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,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ставка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, союз 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…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</w:t>
            </w:r>
          </w:p>
        </w:tc>
        <w:tc>
          <w:tcPr>
            <w:tcW w:w="1984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 и синтез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льзоваться орфографическим словарем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троить рассуждение;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A07592" w:rsidP="00A07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A07592" w:rsidRPr="004615B0" w:rsidRDefault="00A07592" w:rsidP="00A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граммированная проверка домашнего задания (упр.403), исследовательская работа, теоретико-лингвистический практикум, самостоятельная практическая работа упр.404</w:t>
            </w:r>
          </w:p>
        </w:tc>
        <w:tc>
          <w:tcPr>
            <w:tcW w:w="1215" w:type="dxa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05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275F89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Сочинение-рассказ по данному сюжету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писать сочинение на заданную тему; связно и последовательно изла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ать свои мысли</w:t>
            </w:r>
          </w:p>
        </w:tc>
        <w:tc>
          <w:tcPr>
            <w:tcW w:w="1984" w:type="dxa"/>
          </w:tcPr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текста; пользоваться изучающим чтением; излагать содержание прочитанного текста выборочно.</w:t>
            </w:r>
          </w:p>
          <w:p w:rsidR="00275F89" w:rsidRPr="004615B0" w:rsidRDefault="00540D97" w:rsidP="00540D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редактировать письменное высказывание; адекватно использовать речевые средства для решения коммуникативной задачи.</w:t>
            </w:r>
          </w:p>
        </w:tc>
        <w:tc>
          <w:tcPr>
            <w:tcW w:w="1843" w:type="dxa"/>
          </w:tcPr>
          <w:p w:rsidR="00275F89" w:rsidRPr="004615B0" w:rsidRDefault="00540D97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письму, к созданию собственных текстов;</w:t>
            </w:r>
          </w:p>
        </w:tc>
        <w:tc>
          <w:tcPr>
            <w:tcW w:w="1559" w:type="dxa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ительная работа по теме урока</w:t>
            </w:r>
          </w:p>
        </w:tc>
        <w:tc>
          <w:tcPr>
            <w:tcW w:w="1215" w:type="dxa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275F89" w:rsidRPr="004615B0" w:rsidRDefault="004641B8" w:rsidP="00464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темы «Частица». </w:t>
            </w:r>
            <w:r w:rsidR="00275F89" w:rsidRPr="004615B0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ходить частицы;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збор частиц, составлять сложные предложения, решать тестовые задания</w:t>
            </w:r>
          </w:p>
        </w:tc>
        <w:tc>
          <w:tcPr>
            <w:tcW w:w="1984" w:type="dxa"/>
          </w:tcPr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 и синтез;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льзоваться орфографическим словарем;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троить рассуждение;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540D97" w:rsidP="00540D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540D97" w:rsidRPr="004615B0" w:rsidRDefault="00540D97" w:rsidP="0054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о частице (фронтальная беседа), практикум по теме урока.</w:t>
            </w:r>
          </w:p>
        </w:tc>
        <w:tc>
          <w:tcPr>
            <w:tcW w:w="1215" w:type="dxa"/>
          </w:tcPr>
          <w:p w:rsidR="00275F89" w:rsidRPr="004615B0" w:rsidRDefault="005A094F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="005A094F" w:rsidRPr="004615B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Частица»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исать текст под диктов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у и выполнять грамматическое задание к нему</w:t>
            </w:r>
          </w:p>
        </w:tc>
        <w:tc>
          <w:tcPr>
            <w:tcW w:w="1984" w:type="dxa"/>
          </w:tcPr>
          <w:p w:rsidR="00762BD5" w:rsidRPr="004615B0" w:rsidRDefault="00762BD5" w:rsidP="00762B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ектировать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762BD5" w:rsidRPr="004615B0" w:rsidRDefault="00762BD5" w:rsidP="00762B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емые  в ходе выполнения контрольных заданий.</w:t>
            </w:r>
          </w:p>
          <w:p w:rsidR="00275F89" w:rsidRPr="004615B0" w:rsidRDefault="00762BD5" w:rsidP="00762B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для отображения в форме речевых высказываний с целью планирования, контроля и самооценки действий.</w:t>
            </w:r>
          </w:p>
        </w:tc>
        <w:tc>
          <w:tcPr>
            <w:tcW w:w="1843" w:type="dxa"/>
          </w:tcPr>
          <w:p w:rsidR="00762BD5" w:rsidRPr="004615B0" w:rsidRDefault="00762BD5" w:rsidP="0076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ормирование умений к осуществлению контрольной функции, самоконтроль изученных понятий: выполнение заданий</w:t>
            </w:r>
          </w:p>
        </w:tc>
        <w:tc>
          <w:tcPr>
            <w:tcW w:w="1559" w:type="dxa"/>
          </w:tcPr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ормирование умений к осуществлению контрольной функции, самоконтроль изученных понятий: выполнение заданий</w:t>
            </w:r>
          </w:p>
        </w:tc>
        <w:tc>
          <w:tcPr>
            <w:tcW w:w="1215" w:type="dxa"/>
          </w:tcPr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нтрольные тетради, тестовые задания (по вариантам)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1984" w:type="dxa"/>
          </w:tcPr>
          <w:p w:rsidR="00762BD5" w:rsidRPr="004615B0" w:rsidRDefault="00762BD5" w:rsidP="00762B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2BD5" w:rsidRPr="004615B0" w:rsidRDefault="00762BD5" w:rsidP="00762B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762BD5" w:rsidRPr="004615B0" w:rsidRDefault="00762BD5" w:rsidP="00762BD5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762BD5" w:rsidRPr="004615B0" w:rsidRDefault="00762BD5" w:rsidP="00762B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BD5" w:rsidRPr="004615B0" w:rsidRDefault="00762BD5" w:rsidP="00762BD5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 </w:t>
            </w:r>
          </w:p>
          <w:p w:rsidR="00275F89" w:rsidRPr="004615B0" w:rsidRDefault="00762BD5" w:rsidP="00762B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55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нализ ошибок. Работа над ошибками</w:t>
            </w:r>
          </w:p>
        </w:tc>
        <w:tc>
          <w:tcPr>
            <w:tcW w:w="1215" w:type="dxa"/>
          </w:tcPr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ист классификации ошибок контрольной работы, раздаточный материал</w:t>
            </w:r>
          </w:p>
        </w:tc>
        <w:tc>
          <w:tcPr>
            <w:tcW w:w="1414" w:type="dxa"/>
            <w:gridSpan w:val="2"/>
          </w:tcPr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, упр.410</w:t>
            </w:r>
          </w:p>
        </w:tc>
      </w:tr>
      <w:tr w:rsidR="00275F89" w:rsidRPr="004615B0" w:rsidTr="005753A1">
        <w:tc>
          <w:tcPr>
            <w:tcW w:w="14786" w:type="dxa"/>
            <w:gridSpan w:val="12"/>
          </w:tcPr>
          <w:p w:rsidR="00275F89" w:rsidRPr="004615B0" w:rsidRDefault="00275F89" w:rsidP="00275F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ЖДОМЕТИЕ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4 час.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еждометие как часть речи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гулятивные 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ние последовательности действий на уроке, работа по схеме, осуществление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отношение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цели и результатов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деятельности,выработка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критериев оценки и определение степени успешности работы, поиск путей решения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блемы,целеполагание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 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, построение логической цепи рассуждений,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нтез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, подведение под понятие, выведение следствий, умение структурировать знания, освоение способа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верки,представление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разных формах (ключевые слова, схемы),извлечение информации из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 и представление ее в удобной форме.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слышать других, быть готовым корректировать свою точку зрения, договариваться и приходить к общему решению в совместной деятельности, умение устно и письменно выражать свои мысли, иде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 уровне общего образования системой знаний и умений, навыками их применения в различных жизненных ситуациях, мотивация, самооценка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0B0DC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ллективное конструирование текста, работа в парах по материалам учебника</w:t>
            </w:r>
          </w:p>
        </w:tc>
        <w:tc>
          <w:tcPr>
            <w:tcW w:w="1215" w:type="dxa"/>
          </w:tcPr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</w:t>
            </w:r>
          </w:p>
        </w:tc>
        <w:tc>
          <w:tcPr>
            <w:tcW w:w="1414" w:type="dxa"/>
            <w:gridSpan w:val="2"/>
          </w:tcPr>
          <w:p w:rsidR="00275F89" w:rsidRPr="004615B0" w:rsidRDefault="00762BD5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170, упр.416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40D97" w:rsidRPr="00461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Дефис в междометиях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авильно писать слова с изученным видом орфограммы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текста; пользоваться изучающим чтением; </w:t>
            </w:r>
          </w:p>
          <w:p w:rsidR="00275F89" w:rsidRPr="004615B0" w:rsidRDefault="002E0ABA" w:rsidP="002E0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редактировать письменное высказывание; адекватно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использовать речевые средства для решения коммуникативной задачи.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письму, к созданию собственных текстов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разминка осложненное списывание с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дополднительным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заданием, практикум</w:t>
            </w:r>
          </w:p>
        </w:tc>
        <w:tc>
          <w:tcPr>
            <w:tcW w:w="1215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2E0ABA" w:rsidRPr="00461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Интонационное выделение междометий. Знаки препинания при междометиях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междометия знаками препинания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самостоятельно анализировать условия и пути достижения цели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извлекать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актуальн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подтекстовую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формацию из текста; пользоваться изучающим чтением; </w:t>
            </w:r>
          </w:p>
          <w:p w:rsidR="00275F89" w:rsidRPr="004615B0" w:rsidRDefault="002E0ABA" w:rsidP="002E0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редактировать письменное высказывание; адекватно использовать речевые средства для решения коммуникативной задачи.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интерес к письму, к созданию собственных текстов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E0ABA" w:rsidRPr="00461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Звукоподражательные слова и их отличие от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еждометий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отличать от звукоподражательных слов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роводить анализ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представленную на схеме; перерабатывать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информацию из одной формы в другую: составлять таблицу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2E0ABA" w:rsidP="002E0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2E0ABA" w:rsidRPr="004615B0" w:rsidRDefault="000B0DC4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Формирование познавательного интереса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ингвистический практикум по теме урока, практическая работа с текстом</w:t>
            </w:r>
          </w:p>
        </w:tc>
        <w:tc>
          <w:tcPr>
            <w:tcW w:w="1215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</w:t>
            </w:r>
          </w:p>
        </w:tc>
        <w:tc>
          <w:tcPr>
            <w:tcW w:w="1414" w:type="dxa"/>
            <w:gridSpan w:val="2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. 70, 71, упр.420</w:t>
            </w:r>
          </w:p>
        </w:tc>
      </w:tr>
      <w:tr w:rsidR="00275F89" w:rsidRPr="004615B0" w:rsidTr="005753A1">
        <w:tc>
          <w:tcPr>
            <w:tcW w:w="14786" w:type="dxa"/>
            <w:gridSpan w:val="12"/>
          </w:tcPr>
          <w:p w:rsidR="00275F89" w:rsidRPr="004615B0" w:rsidRDefault="00275F89" w:rsidP="00275F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ВТОРЕНИЕ И СИСТЕМАТИЗАЦИЯ ИЗУЧЕННОГО В 5-7 КЛАССАХ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9 +1 час.)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E0ABA" w:rsidRPr="00461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науки о языке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1984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, умение работать по схеме, осуществление самоконтроля, выработка критериев оценки и умение определять степень успешности работы.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="000B7537"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мостоятельное создание способов решения проблемы, построение логической цепи рассуждений, представление информации в разных формах, освоение способов проверки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понимать речь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х. формулирование и аргументация своего мнения и позиции, умение устно и письменно выражать свои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мысли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деи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B0DC4" w:rsidRPr="004615B0" w:rsidRDefault="000B0DC4" w:rsidP="00275F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</w:t>
            </w:r>
          </w:p>
          <w:p w:rsidR="00275F89" w:rsidRPr="004615B0" w:rsidRDefault="00275F89" w:rsidP="00275F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 уровне общего образования системой знаний и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proofErr w:type="gram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авыками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х применения в различных ситуациях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0B0DC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, фронтальная устная парная работа с учебником и дидактическим материалом</w:t>
            </w:r>
          </w:p>
        </w:tc>
        <w:tc>
          <w:tcPr>
            <w:tcW w:w="1215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</w:t>
            </w:r>
          </w:p>
        </w:tc>
        <w:tc>
          <w:tcPr>
            <w:tcW w:w="1414" w:type="dxa"/>
            <w:gridSpan w:val="2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2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E0AB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.р. Текст и стили речи. Учебно-научная речь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="000B7537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ид текста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группировать жанры по стилям речи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роводить анализ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звлекать информацию, представленную на схеме; перерабатывать информацию из одной формы в другую: составлять таблицу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2E0ABA" w:rsidP="002E0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275F89" w:rsidRPr="004615B0" w:rsidRDefault="000B0DC4" w:rsidP="000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Формирование </w:t>
            </w:r>
            <w:r w:rsidR="00841138"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устойчивой мо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тивации</w:t>
            </w:r>
            <w:r w:rsidR="00841138"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к конструированию, творческому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варажению</w:t>
            </w:r>
            <w:proofErr w:type="spellEnd"/>
          </w:p>
        </w:tc>
        <w:tc>
          <w:tcPr>
            <w:tcW w:w="1559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вободный диктант упр.423, стилистически-речевой тренинг по теме урока, групповая работа</w:t>
            </w:r>
          </w:p>
        </w:tc>
        <w:tc>
          <w:tcPr>
            <w:tcW w:w="1215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, мультимедийные средства</w:t>
            </w:r>
          </w:p>
        </w:tc>
        <w:tc>
          <w:tcPr>
            <w:tcW w:w="1414" w:type="dxa"/>
            <w:gridSpan w:val="2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28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Графика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роводить анализ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представленную на схеме;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перерабатывать информацию из одной формы в другую: составлять таблицу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2E0ABA" w:rsidP="002E0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0B0DC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над ошибками в домашнем задании по памятке выполнения, групповая лабораторная работа, объяснительны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диктант</w:t>
            </w:r>
          </w:p>
        </w:tc>
        <w:tc>
          <w:tcPr>
            <w:tcW w:w="1215" w:type="dxa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84113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2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2E0ABA" w:rsidRPr="00461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Лексика и фразеология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проводить анализ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звлекать информацию, представленную на схеме; перерабатывать информацию из одной формы в другую: составлять таблицу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2E0ABA" w:rsidP="002E0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</w:t>
            </w:r>
          </w:p>
          <w:p w:rsidR="00275F89" w:rsidRPr="004615B0" w:rsidRDefault="000B0DC4" w:rsidP="000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Формирование </w:t>
            </w:r>
            <w:proofErr w:type="gram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устойчивой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мртивации</w:t>
            </w:r>
            <w:proofErr w:type="spell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к конструированию, творческому </w:t>
            </w:r>
            <w:proofErr w:type="spellStart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варажению</w:t>
            </w:r>
            <w:proofErr w:type="spellEnd"/>
          </w:p>
        </w:tc>
        <w:tc>
          <w:tcPr>
            <w:tcW w:w="1559" w:type="dxa"/>
          </w:tcPr>
          <w:p w:rsidR="00275F89" w:rsidRPr="004615B0" w:rsidRDefault="000B0DC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над ошибками в домашнем задании по памятке выполнения, групповая лабораторная работа, объяснительный диктант</w:t>
            </w:r>
          </w:p>
        </w:tc>
        <w:tc>
          <w:tcPr>
            <w:tcW w:w="1215" w:type="dxa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33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ABA" w:rsidRPr="004615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. Словообразование</w:t>
            </w:r>
          </w:p>
        </w:tc>
        <w:tc>
          <w:tcPr>
            <w:tcW w:w="709" w:type="dxa"/>
          </w:tcPr>
          <w:p w:rsidR="00275F89" w:rsidRPr="004615B0" w:rsidRDefault="002E0AB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самостоятельно формулировать проблему и цель урока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: проводить анализ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извлекать информацию,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представленную на схеме; перерабатывать информацию из одной формы в другую: составлять таблицу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Коммуникативные: </w:t>
            </w:r>
          </w:p>
          <w:p w:rsidR="00275F89" w:rsidRPr="004615B0" w:rsidRDefault="002E0ABA" w:rsidP="002E0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высказывать и обосновывать свою точку зрения;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 xml:space="preserve">Личност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0B0DC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над ошибками в домашнем задании по памятке выполнения, групповая лабораторная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, объяснительный диктант</w:t>
            </w:r>
          </w:p>
        </w:tc>
        <w:tc>
          <w:tcPr>
            <w:tcW w:w="1215" w:type="dxa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39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E0AB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  <w:p w:rsidR="002E0ABA" w:rsidRPr="004615B0" w:rsidRDefault="002E0AB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рфография</w:t>
            </w:r>
          </w:p>
        </w:tc>
        <w:tc>
          <w:tcPr>
            <w:tcW w:w="709" w:type="dxa"/>
          </w:tcPr>
          <w:p w:rsidR="00275F89" w:rsidRPr="004615B0" w:rsidRDefault="002E0ABA" w:rsidP="00275F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Регулятив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цель урока; действовать по плану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</w:t>
            </w:r>
            <w:proofErr w:type="gramEnd"/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: адекватно понимать основную и дополнительную информацию текста; извлекать информацию из сплошного текста; пользоваться ознакомительным и изучающим чтением; осуществлять анализ и синтез; </w:t>
            </w: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275F89" w:rsidRPr="004615B0" w:rsidRDefault="002E0ABA" w:rsidP="002E0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работать в паре, осуществлять взаимопомощь;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 xml:space="preserve">Личностные: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>интерес к изучению языка;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0B0DC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над ошибками в домашнем задании по памятке выполнения, групповая лабораторная работа, объяснительный диктант</w:t>
            </w:r>
          </w:p>
        </w:tc>
        <w:tc>
          <w:tcPr>
            <w:tcW w:w="1215" w:type="dxa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чебник, мультимедийные средства</w:t>
            </w:r>
          </w:p>
        </w:tc>
        <w:tc>
          <w:tcPr>
            <w:tcW w:w="1414" w:type="dxa"/>
            <w:gridSpan w:val="2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451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0ABA"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E0ABA" w:rsidRPr="004615B0" w:rsidRDefault="002E0ABA" w:rsidP="00275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. Пунктуация.</w:t>
            </w:r>
          </w:p>
        </w:tc>
        <w:tc>
          <w:tcPr>
            <w:tcW w:w="709" w:type="dxa"/>
          </w:tcPr>
          <w:p w:rsidR="00275F89" w:rsidRPr="004615B0" w:rsidRDefault="002E0ABA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6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1984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Регулятивные</w:t>
            </w:r>
            <w:proofErr w:type="gramEnd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действовать по плану; 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осуществлять 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lastRenderedPageBreak/>
              <w:t>анализ; устанавливать причинно-следственные связи;</w:t>
            </w:r>
          </w:p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Коммуникатив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высказывать и обосновывать свою точку зрения.</w:t>
            </w:r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lastRenderedPageBreak/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C5152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над ошибками в домашнем задании по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ке выполнения, групповая лабораторная работа</w:t>
            </w:r>
            <w:r w:rsidR="000B0DC4" w:rsidRPr="004615B0">
              <w:rPr>
                <w:rFonts w:ascii="Times New Roman" w:hAnsi="Times New Roman" w:cs="Times New Roman"/>
                <w:sz w:val="20"/>
                <w:szCs w:val="20"/>
              </w:rPr>
              <w:t>, объяснительный диктант</w:t>
            </w:r>
          </w:p>
        </w:tc>
        <w:tc>
          <w:tcPr>
            <w:tcW w:w="1215" w:type="dxa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учебные тексты</w:t>
            </w:r>
          </w:p>
        </w:tc>
        <w:tc>
          <w:tcPr>
            <w:tcW w:w="1414" w:type="dxa"/>
            <w:gridSpan w:val="2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Упр. 454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2E0ABA" w:rsidRPr="00461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за курс 7 класса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C51524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иться самодиагностике результатов изучения тем.</w:t>
            </w:r>
          </w:p>
        </w:tc>
        <w:tc>
          <w:tcPr>
            <w:tcW w:w="1984" w:type="dxa"/>
          </w:tcPr>
          <w:p w:rsidR="00275F89" w:rsidRPr="004615B0" w:rsidRDefault="00C5152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пректировать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C51524" w:rsidRPr="004615B0" w:rsidRDefault="00C5152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выявляемые  в ходе выполнения контрольных заданий.</w:t>
            </w:r>
          </w:p>
          <w:p w:rsidR="00C51524" w:rsidRPr="004615B0" w:rsidRDefault="00C5152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для отображения в форме речевых высказываний с целью планирования, контроля и самооценки действий.</w:t>
            </w:r>
          </w:p>
        </w:tc>
        <w:tc>
          <w:tcPr>
            <w:tcW w:w="1843" w:type="dxa"/>
          </w:tcPr>
          <w:p w:rsidR="002E0ABA" w:rsidRPr="004615B0" w:rsidRDefault="002E0ABA" w:rsidP="002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</w:pPr>
            <w:proofErr w:type="gramStart"/>
            <w:r w:rsidRPr="004615B0">
              <w:rPr>
                <w:rFonts w:ascii="Times New Roman" w:eastAsia="Calibri" w:hAnsi="Times New Roman" w:cs="Times New Roman"/>
                <w:b/>
                <w:i/>
                <w:color w:val="1C1C1C"/>
                <w:sz w:val="20"/>
                <w:szCs w:val="20"/>
              </w:rPr>
              <w:t>Личностные:</w:t>
            </w:r>
            <w:r w:rsidRPr="004615B0">
              <w:rPr>
                <w:rFonts w:ascii="Times New Roman" w:eastAsia="Calibri" w:hAnsi="Times New Roman" w:cs="Times New Roman"/>
                <w:color w:val="1C1C1C"/>
                <w:sz w:val="20"/>
                <w:szCs w:val="20"/>
              </w:rPr>
              <w:t xml:space="preserve"> интерес к совершенствованию собственной речи;</w:t>
            </w:r>
            <w:proofErr w:type="gramEnd"/>
          </w:p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C51524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ормирование умений к осуществлению контрольной функции, самоконтроль изученных понятий: выполнение заданий</w:t>
            </w:r>
          </w:p>
        </w:tc>
        <w:tc>
          <w:tcPr>
            <w:tcW w:w="1215" w:type="dxa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Контрольные тетради, тестовые задания (по вариантам)</w:t>
            </w: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ошибок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4641B8" w:rsidP="00275F8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учиться корректировать индивидуальный </w:t>
            </w:r>
            <w:r w:rsidRPr="0046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аршрут восполнения проблемных зон в изученных темах</w:t>
            </w:r>
          </w:p>
        </w:tc>
        <w:tc>
          <w:tcPr>
            <w:tcW w:w="1984" w:type="dxa"/>
          </w:tcPr>
          <w:p w:rsidR="00275F89" w:rsidRPr="004615B0" w:rsidRDefault="004641B8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ть маршрут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</w:t>
            </w:r>
            <w:r w:rsidR="007A06F6"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и формы сотрудничества.</w:t>
            </w:r>
          </w:p>
          <w:p w:rsidR="007A06F6" w:rsidRPr="004615B0" w:rsidRDefault="007A06F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7A06F6" w:rsidRPr="004615B0" w:rsidRDefault="007A06F6" w:rsidP="00275F89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7A06F6" w:rsidRPr="004615B0" w:rsidRDefault="007A06F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A06F6" w:rsidRPr="004615B0" w:rsidRDefault="007A06F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7A06F6" w:rsidP="00275F89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Личностные </w:t>
            </w:r>
          </w:p>
          <w:p w:rsidR="007A06F6" w:rsidRPr="004615B0" w:rsidRDefault="007A06F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анализа и самоконтроля.</w:t>
            </w:r>
          </w:p>
        </w:tc>
        <w:tc>
          <w:tcPr>
            <w:tcW w:w="1559" w:type="dxa"/>
          </w:tcPr>
          <w:p w:rsidR="00275F89" w:rsidRPr="004615B0" w:rsidRDefault="007A06F6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пособностей к рефлексии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контрольного типа и реализации коррекционной нормы.</w:t>
            </w:r>
          </w:p>
        </w:tc>
        <w:tc>
          <w:tcPr>
            <w:tcW w:w="1215" w:type="dxa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ст классификации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 контрольной работы, раздаточный материал</w:t>
            </w:r>
          </w:p>
        </w:tc>
        <w:tc>
          <w:tcPr>
            <w:tcW w:w="1414" w:type="dxa"/>
            <w:gridSpan w:val="2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обрать название команды, </w:t>
            </w: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ую карточку, представление одной из частей речи</w:t>
            </w:r>
          </w:p>
        </w:tc>
      </w:tr>
      <w:tr w:rsidR="00275F89" w:rsidRPr="004615B0" w:rsidTr="005753A1">
        <w:tc>
          <w:tcPr>
            <w:tcW w:w="67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урок.</w:t>
            </w:r>
          </w:p>
        </w:tc>
        <w:tc>
          <w:tcPr>
            <w:tcW w:w="709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F89" w:rsidRPr="004615B0" w:rsidRDefault="00C244D1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15B0">
              <w:rPr>
                <w:rFonts w:ascii="Times New Roman" w:hAnsi="Times New Roman" w:cs="Times New Roman"/>
                <w:sz w:val="20"/>
                <w:szCs w:val="20"/>
              </w:rPr>
              <w:t>Лингвистическая игра «Знатоки русского языка»</w:t>
            </w:r>
          </w:p>
        </w:tc>
        <w:tc>
          <w:tcPr>
            <w:tcW w:w="1215" w:type="dxa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75F89" w:rsidRPr="004615B0" w:rsidRDefault="00275F89" w:rsidP="00275F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67B" w:rsidRPr="004615B0" w:rsidRDefault="002F367B" w:rsidP="006F6F39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2F367B" w:rsidRPr="004615B0" w:rsidSect="002F36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7B"/>
    <w:rsid w:val="00007280"/>
    <w:rsid w:val="0001603E"/>
    <w:rsid w:val="0001640B"/>
    <w:rsid w:val="00023C0A"/>
    <w:rsid w:val="000277DD"/>
    <w:rsid w:val="00043F35"/>
    <w:rsid w:val="0006376E"/>
    <w:rsid w:val="000B0DC4"/>
    <w:rsid w:val="000B7537"/>
    <w:rsid w:val="000D30FF"/>
    <w:rsid w:val="0010386A"/>
    <w:rsid w:val="00115A99"/>
    <w:rsid w:val="001310D5"/>
    <w:rsid w:val="00163A65"/>
    <w:rsid w:val="00192A3C"/>
    <w:rsid w:val="00195A1E"/>
    <w:rsid w:val="001C28D5"/>
    <w:rsid w:val="00267EA4"/>
    <w:rsid w:val="00275F89"/>
    <w:rsid w:val="002B5956"/>
    <w:rsid w:val="002C2159"/>
    <w:rsid w:val="002E0ABA"/>
    <w:rsid w:val="002F367B"/>
    <w:rsid w:val="00324D33"/>
    <w:rsid w:val="00331D3B"/>
    <w:rsid w:val="003765AB"/>
    <w:rsid w:val="003819E7"/>
    <w:rsid w:val="00382343"/>
    <w:rsid w:val="00391F3F"/>
    <w:rsid w:val="003D0A54"/>
    <w:rsid w:val="003E7998"/>
    <w:rsid w:val="00407F40"/>
    <w:rsid w:val="00446CF8"/>
    <w:rsid w:val="00452866"/>
    <w:rsid w:val="004615B0"/>
    <w:rsid w:val="004641B8"/>
    <w:rsid w:val="00490A66"/>
    <w:rsid w:val="00490CF2"/>
    <w:rsid w:val="00494AB6"/>
    <w:rsid w:val="00497D6A"/>
    <w:rsid w:val="004B44A0"/>
    <w:rsid w:val="004C0B3E"/>
    <w:rsid w:val="004D7C7E"/>
    <w:rsid w:val="004F1F9A"/>
    <w:rsid w:val="00500380"/>
    <w:rsid w:val="005012D6"/>
    <w:rsid w:val="0052040E"/>
    <w:rsid w:val="00523D7A"/>
    <w:rsid w:val="005272E6"/>
    <w:rsid w:val="00536705"/>
    <w:rsid w:val="00540D97"/>
    <w:rsid w:val="005753A1"/>
    <w:rsid w:val="00590884"/>
    <w:rsid w:val="005A094F"/>
    <w:rsid w:val="005A1034"/>
    <w:rsid w:val="005B1E05"/>
    <w:rsid w:val="005C6B83"/>
    <w:rsid w:val="006310CA"/>
    <w:rsid w:val="006426E3"/>
    <w:rsid w:val="00694037"/>
    <w:rsid w:val="006C6F89"/>
    <w:rsid w:val="006D24BB"/>
    <w:rsid w:val="006D7292"/>
    <w:rsid w:val="006E0EA2"/>
    <w:rsid w:val="006F6F39"/>
    <w:rsid w:val="006F7993"/>
    <w:rsid w:val="007031A4"/>
    <w:rsid w:val="007206E3"/>
    <w:rsid w:val="00733B2B"/>
    <w:rsid w:val="007553E2"/>
    <w:rsid w:val="00760C6D"/>
    <w:rsid w:val="00762BD5"/>
    <w:rsid w:val="007A06F6"/>
    <w:rsid w:val="007D08F4"/>
    <w:rsid w:val="007F543C"/>
    <w:rsid w:val="0080697B"/>
    <w:rsid w:val="008342C4"/>
    <w:rsid w:val="00841138"/>
    <w:rsid w:val="008A5DCD"/>
    <w:rsid w:val="008F4BF1"/>
    <w:rsid w:val="008F69A1"/>
    <w:rsid w:val="00913F87"/>
    <w:rsid w:val="009228E1"/>
    <w:rsid w:val="0094406C"/>
    <w:rsid w:val="00955A2F"/>
    <w:rsid w:val="00960C25"/>
    <w:rsid w:val="009641E3"/>
    <w:rsid w:val="0098200C"/>
    <w:rsid w:val="009A0C7D"/>
    <w:rsid w:val="009D29AE"/>
    <w:rsid w:val="009E58AC"/>
    <w:rsid w:val="009F0DDD"/>
    <w:rsid w:val="00A07592"/>
    <w:rsid w:val="00A2668D"/>
    <w:rsid w:val="00A527D0"/>
    <w:rsid w:val="00A62A43"/>
    <w:rsid w:val="00A65B6E"/>
    <w:rsid w:val="00A815C5"/>
    <w:rsid w:val="00AB1576"/>
    <w:rsid w:val="00AB43D5"/>
    <w:rsid w:val="00AD6D1A"/>
    <w:rsid w:val="00B0457B"/>
    <w:rsid w:val="00B13EF0"/>
    <w:rsid w:val="00B14780"/>
    <w:rsid w:val="00B17DFF"/>
    <w:rsid w:val="00B205C7"/>
    <w:rsid w:val="00B22460"/>
    <w:rsid w:val="00B64DF6"/>
    <w:rsid w:val="00B83329"/>
    <w:rsid w:val="00B93490"/>
    <w:rsid w:val="00BC3CBC"/>
    <w:rsid w:val="00BE3E42"/>
    <w:rsid w:val="00C1427D"/>
    <w:rsid w:val="00C244D1"/>
    <w:rsid w:val="00C51524"/>
    <w:rsid w:val="00C62283"/>
    <w:rsid w:val="00C92E89"/>
    <w:rsid w:val="00CA1551"/>
    <w:rsid w:val="00CC07B9"/>
    <w:rsid w:val="00CC4CE0"/>
    <w:rsid w:val="00CC5216"/>
    <w:rsid w:val="00D015CD"/>
    <w:rsid w:val="00D061A4"/>
    <w:rsid w:val="00D2739C"/>
    <w:rsid w:val="00D37E81"/>
    <w:rsid w:val="00D42400"/>
    <w:rsid w:val="00D460D4"/>
    <w:rsid w:val="00D757CA"/>
    <w:rsid w:val="00D77172"/>
    <w:rsid w:val="00DC5CE2"/>
    <w:rsid w:val="00DD04E3"/>
    <w:rsid w:val="00DD64A0"/>
    <w:rsid w:val="00E020F5"/>
    <w:rsid w:val="00E037A0"/>
    <w:rsid w:val="00E61D61"/>
    <w:rsid w:val="00E7283A"/>
    <w:rsid w:val="00E771D0"/>
    <w:rsid w:val="00E8120D"/>
    <w:rsid w:val="00EE4132"/>
    <w:rsid w:val="00EF4A65"/>
    <w:rsid w:val="00F15E11"/>
    <w:rsid w:val="00F316A8"/>
    <w:rsid w:val="00F37960"/>
    <w:rsid w:val="00F4333B"/>
    <w:rsid w:val="00F463AF"/>
    <w:rsid w:val="00F63A9C"/>
    <w:rsid w:val="00F72B3D"/>
    <w:rsid w:val="00FD01BD"/>
    <w:rsid w:val="00FD51BD"/>
    <w:rsid w:val="00FF3AEA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7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F4BF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67B"/>
    <w:pPr>
      <w:spacing w:after="0" w:line="240" w:lineRule="auto"/>
    </w:pPr>
  </w:style>
  <w:style w:type="table" w:styleId="a4">
    <w:name w:val="Table Grid"/>
    <w:basedOn w:val="a1"/>
    <w:rsid w:val="002F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4BF1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4147-C39C-403B-B84E-8FA2C58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66</Pages>
  <Words>12606</Words>
  <Characters>7186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_1</dc:creator>
  <cp:keywords/>
  <dc:description/>
  <cp:lastModifiedBy>BOS-06</cp:lastModifiedBy>
  <cp:revision>32</cp:revision>
  <dcterms:created xsi:type="dcterms:W3CDTF">2017-06-03T03:49:00Z</dcterms:created>
  <dcterms:modified xsi:type="dcterms:W3CDTF">2017-10-24T23:43:00Z</dcterms:modified>
</cp:coreProperties>
</file>